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0F" w:rsidRDefault="00EF5A0F" w:rsidP="00EF5A0F">
      <w:pPr>
        <w:rPr>
          <w:b/>
        </w:rPr>
      </w:pPr>
    </w:p>
    <w:p w:rsidR="00EF5A0F" w:rsidRPr="001E7E53" w:rsidRDefault="00EF5A0F" w:rsidP="001E7E53">
      <w:pPr>
        <w:jc w:val="center"/>
        <w:rPr>
          <w:b/>
          <w:sz w:val="28"/>
          <w:szCs w:val="28"/>
        </w:rPr>
      </w:pPr>
    </w:p>
    <w:p w:rsidR="00EF5A0F" w:rsidRPr="001E7E53" w:rsidRDefault="001E7E53" w:rsidP="001E7E53">
      <w:pPr>
        <w:jc w:val="center"/>
        <w:rPr>
          <w:b/>
          <w:sz w:val="28"/>
          <w:szCs w:val="28"/>
        </w:rPr>
      </w:pPr>
      <w:r w:rsidRPr="001E7E53">
        <w:rPr>
          <w:b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№ 28 имени </w:t>
      </w:r>
      <w:proofErr w:type="spellStart"/>
      <w:r w:rsidRPr="001E7E53">
        <w:rPr>
          <w:b/>
          <w:sz w:val="28"/>
          <w:szCs w:val="28"/>
        </w:rPr>
        <w:t>А.А.Киркарьяна</w:t>
      </w:r>
      <w:proofErr w:type="spellEnd"/>
      <w:r w:rsidRPr="001E7E53">
        <w:rPr>
          <w:b/>
          <w:sz w:val="28"/>
          <w:szCs w:val="28"/>
        </w:rPr>
        <w:t xml:space="preserve"> хутора Тернового МО </w:t>
      </w:r>
      <w:proofErr w:type="spellStart"/>
      <w:r w:rsidRPr="001E7E53">
        <w:rPr>
          <w:b/>
          <w:sz w:val="28"/>
          <w:szCs w:val="28"/>
        </w:rPr>
        <w:t>Белореченский</w:t>
      </w:r>
      <w:proofErr w:type="spellEnd"/>
      <w:r w:rsidRPr="001E7E53">
        <w:rPr>
          <w:b/>
          <w:sz w:val="28"/>
          <w:szCs w:val="28"/>
        </w:rPr>
        <w:t xml:space="preserve"> район</w:t>
      </w:r>
    </w:p>
    <w:p w:rsidR="006B6730" w:rsidRPr="001E7E53" w:rsidRDefault="006B6730" w:rsidP="001E7E53">
      <w:pPr>
        <w:jc w:val="center"/>
        <w:rPr>
          <w:b/>
          <w:sz w:val="28"/>
          <w:szCs w:val="28"/>
        </w:rPr>
      </w:pPr>
    </w:p>
    <w:p w:rsidR="001E7E53" w:rsidRDefault="001E7E53" w:rsidP="00EF5A0F">
      <w:pPr>
        <w:jc w:val="center"/>
        <w:rPr>
          <w:b/>
          <w:sz w:val="36"/>
          <w:szCs w:val="36"/>
        </w:rPr>
      </w:pPr>
    </w:p>
    <w:p w:rsidR="00EF5A0F" w:rsidRDefault="00A652CB" w:rsidP="00EF5A0F">
      <w:pPr>
        <w:jc w:val="center"/>
        <w:rPr>
          <w:b/>
          <w:sz w:val="36"/>
          <w:szCs w:val="36"/>
        </w:rPr>
      </w:pPr>
      <w:r w:rsidRPr="00AB7E33">
        <w:rPr>
          <w:b/>
          <w:sz w:val="36"/>
          <w:szCs w:val="36"/>
        </w:rPr>
        <w:t>ПРИК</w:t>
      </w:r>
      <w:r w:rsidR="00AB7E33">
        <w:rPr>
          <w:b/>
          <w:sz w:val="36"/>
          <w:szCs w:val="36"/>
        </w:rPr>
        <w:t>А</w:t>
      </w:r>
      <w:r w:rsidR="00EF5A0F" w:rsidRPr="00AB7E33">
        <w:rPr>
          <w:b/>
          <w:sz w:val="36"/>
          <w:szCs w:val="36"/>
        </w:rPr>
        <w:t>З</w:t>
      </w:r>
    </w:p>
    <w:p w:rsidR="001E7E53" w:rsidRPr="00AB7E33" w:rsidRDefault="001E7E53" w:rsidP="00EF5A0F">
      <w:pPr>
        <w:jc w:val="center"/>
        <w:rPr>
          <w:b/>
          <w:sz w:val="36"/>
          <w:szCs w:val="36"/>
        </w:rPr>
      </w:pPr>
    </w:p>
    <w:p w:rsidR="00A652CB" w:rsidRPr="001E7E53" w:rsidRDefault="001E7E53" w:rsidP="00EF5A0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5776EF" w:rsidRPr="001E7E5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86562" w:rsidRPr="001E7E53">
        <w:rPr>
          <w:sz w:val="28"/>
          <w:szCs w:val="28"/>
        </w:rPr>
        <w:t>28.01.2022</w:t>
      </w:r>
      <w:r w:rsidRPr="001E7E53">
        <w:rPr>
          <w:sz w:val="28"/>
          <w:szCs w:val="28"/>
        </w:rPr>
        <w:t xml:space="preserve">                                                                                                 </w:t>
      </w:r>
      <w:r w:rsidR="00EF5A0F" w:rsidRPr="001E7E53">
        <w:rPr>
          <w:sz w:val="28"/>
          <w:szCs w:val="28"/>
        </w:rPr>
        <w:t>№</w:t>
      </w:r>
      <w:r w:rsidR="00586562" w:rsidRPr="001E7E53">
        <w:rPr>
          <w:sz w:val="28"/>
          <w:szCs w:val="28"/>
        </w:rPr>
        <w:t xml:space="preserve"> 81</w:t>
      </w:r>
    </w:p>
    <w:p w:rsidR="009A2DD9" w:rsidRDefault="009A2DD9" w:rsidP="00CC77E3">
      <w:pPr>
        <w:tabs>
          <w:tab w:val="left" w:pos="6090"/>
        </w:tabs>
        <w:jc w:val="center"/>
        <w:rPr>
          <w:sz w:val="28"/>
          <w:szCs w:val="28"/>
        </w:rPr>
      </w:pPr>
    </w:p>
    <w:p w:rsidR="00005ABB" w:rsidRDefault="00005ABB" w:rsidP="00CC77E3">
      <w:pPr>
        <w:tabs>
          <w:tab w:val="left" w:pos="6090"/>
        </w:tabs>
        <w:jc w:val="center"/>
        <w:rPr>
          <w:sz w:val="28"/>
          <w:szCs w:val="28"/>
        </w:rPr>
      </w:pPr>
    </w:p>
    <w:p w:rsidR="00FE76ED" w:rsidRPr="00D02468" w:rsidRDefault="007E1818" w:rsidP="00D83E29">
      <w:pPr>
        <w:jc w:val="center"/>
        <w:rPr>
          <w:b/>
          <w:sz w:val="28"/>
          <w:szCs w:val="28"/>
        </w:rPr>
      </w:pPr>
      <w:r>
        <w:rPr>
          <w:b/>
          <w:sz w:val="28"/>
        </w:rPr>
        <w:t>О</w:t>
      </w:r>
      <w:r w:rsidR="00823623">
        <w:rPr>
          <w:b/>
          <w:sz w:val="28"/>
        </w:rPr>
        <w:t xml:space="preserve">б утверждении </w:t>
      </w:r>
      <w:r w:rsidR="00330094">
        <w:rPr>
          <w:b/>
          <w:sz w:val="28"/>
        </w:rPr>
        <w:t>плана мероприятий (дорожной карты) по введению федеральных государственных образовательных стандартов начального общего и основного общего образования в деятельн</w:t>
      </w:r>
      <w:r w:rsidR="001A48FE">
        <w:rPr>
          <w:b/>
          <w:sz w:val="28"/>
        </w:rPr>
        <w:t>ость МБОУ ООШ 28</w:t>
      </w:r>
    </w:p>
    <w:p w:rsidR="00FE76ED" w:rsidRDefault="00FE76ED" w:rsidP="00FE76ED">
      <w:pPr>
        <w:jc w:val="both"/>
        <w:rPr>
          <w:sz w:val="28"/>
          <w:szCs w:val="28"/>
        </w:rPr>
      </w:pPr>
    </w:p>
    <w:p w:rsidR="00FE76ED" w:rsidRPr="00D02468" w:rsidRDefault="00FE76ED" w:rsidP="00FE76ED">
      <w:pPr>
        <w:jc w:val="both"/>
        <w:rPr>
          <w:sz w:val="28"/>
          <w:szCs w:val="28"/>
        </w:rPr>
      </w:pPr>
    </w:p>
    <w:p w:rsidR="001A48FE" w:rsidRDefault="00D83E29" w:rsidP="00F35D1E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5C68">
        <w:rPr>
          <w:sz w:val="28"/>
          <w:szCs w:val="28"/>
        </w:rPr>
        <w:t xml:space="preserve"> соответствии с </w:t>
      </w:r>
      <w:r w:rsidR="00330094">
        <w:rPr>
          <w:sz w:val="28"/>
          <w:szCs w:val="28"/>
        </w:rPr>
        <w:t xml:space="preserve">приказом </w:t>
      </w:r>
      <w:r w:rsidR="001A48FE">
        <w:rPr>
          <w:sz w:val="28"/>
          <w:szCs w:val="28"/>
        </w:rPr>
        <w:t xml:space="preserve">управления образованием муниципального образования </w:t>
      </w:r>
      <w:proofErr w:type="spellStart"/>
      <w:r w:rsidR="001A48FE">
        <w:rPr>
          <w:sz w:val="28"/>
          <w:szCs w:val="28"/>
        </w:rPr>
        <w:t>Белореченский</w:t>
      </w:r>
      <w:proofErr w:type="spellEnd"/>
      <w:r w:rsidR="001A48FE">
        <w:rPr>
          <w:sz w:val="28"/>
          <w:szCs w:val="28"/>
        </w:rPr>
        <w:t xml:space="preserve"> район  от 28.01.2022 года № </w:t>
      </w:r>
      <w:r w:rsidR="00330094">
        <w:rPr>
          <w:sz w:val="28"/>
          <w:szCs w:val="28"/>
        </w:rPr>
        <w:t>8</w:t>
      </w:r>
      <w:r w:rsidR="001A48FE">
        <w:rPr>
          <w:sz w:val="28"/>
          <w:szCs w:val="28"/>
        </w:rPr>
        <w:t>1</w:t>
      </w:r>
      <w:r w:rsidR="00330094">
        <w:rPr>
          <w:sz w:val="28"/>
          <w:szCs w:val="28"/>
        </w:rPr>
        <w:t xml:space="preserve"> «Об организации работы по введению обновленных федеральных государственных образовательных стандартов начального общего образования и основного общего образования в общеобразовательных организациях </w:t>
      </w:r>
      <w:proofErr w:type="spellStart"/>
      <w:r w:rsidR="001A48FE">
        <w:rPr>
          <w:sz w:val="28"/>
          <w:szCs w:val="28"/>
        </w:rPr>
        <w:t>Белореченского</w:t>
      </w:r>
      <w:proofErr w:type="spellEnd"/>
      <w:r w:rsidR="001A48FE">
        <w:rPr>
          <w:sz w:val="28"/>
          <w:szCs w:val="28"/>
        </w:rPr>
        <w:t xml:space="preserve"> района</w:t>
      </w:r>
      <w:r w:rsidR="00330094">
        <w:rPr>
          <w:sz w:val="28"/>
          <w:szCs w:val="28"/>
        </w:rPr>
        <w:t>»</w:t>
      </w:r>
      <w:r w:rsidR="001A48FE">
        <w:rPr>
          <w:sz w:val="28"/>
          <w:szCs w:val="28"/>
        </w:rPr>
        <w:t>,</w:t>
      </w:r>
    </w:p>
    <w:p w:rsidR="00607239" w:rsidRPr="00607239" w:rsidRDefault="00330094" w:rsidP="001A48F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8DB">
        <w:rPr>
          <w:sz w:val="28"/>
          <w:szCs w:val="28"/>
        </w:rPr>
        <w:tab/>
      </w:r>
      <w:r w:rsidR="001A48FE">
        <w:rPr>
          <w:sz w:val="28"/>
          <w:szCs w:val="28"/>
        </w:rPr>
        <w:t>Приказыва</w:t>
      </w:r>
      <w:r w:rsidR="00607239" w:rsidRPr="00607239">
        <w:rPr>
          <w:sz w:val="28"/>
          <w:szCs w:val="28"/>
        </w:rPr>
        <w:t>ю:</w:t>
      </w:r>
    </w:p>
    <w:p w:rsidR="00330094" w:rsidRPr="00510A15" w:rsidRDefault="00665FC8" w:rsidP="004418DB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23623" w:rsidRPr="00510A15">
        <w:rPr>
          <w:rFonts w:ascii="Times New Roman" w:hAnsi="Times New Roman" w:cs="Times New Roman"/>
          <w:sz w:val="28"/>
        </w:rPr>
        <w:t>Утвердить</w:t>
      </w:r>
      <w:r w:rsidR="00330094" w:rsidRPr="00510A15">
        <w:rPr>
          <w:rFonts w:ascii="Times New Roman" w:hAnsi="Times New Roman" w:cs="Times New Roman"/>
          <w:sz w:val="28"/>
        </w:rPr>
        <w:t xml:space="preserve"> план мероприятий (дорожную карту) по введению федеральных государственных образовательных стандартов начального общего и основного общего образования</w:t>
      </w:r>
      <w:r w:rsidR="00510A15">
        <w:rPr>
          <w:rFonts w:ascii="Times New Roman" w:hAnsi="Times New Roman" w:cs="Times New Roman"/>
          <w:sz w:val="28"/>
        </w:rPr>
        <w:t xml:space="preserve"> (далее – ФГОС НОО и ООО)</w:t>
      </w:r>
      <w:r w:rsidR="00330094" w:rsidRPr="00510A15">
        <w:rPr>
          <w:rFonts w:ascii="Times New Roman" w:hAnsi="Times New Roman" w:cs="Times New Roman"/>
          <w:sz w:val="28"/>
        </w:rPr>
        <w:t xml:space="preserve"> в деятельность </w:t>
      </w:r>
      <w:r w:rsidR="001A48FE">
        <w:rPr>
          <w:rFonts w:ascii="Times New Roman" w:hAnsi="Times New Roman" w:cs="Times New Roman"/>
          <w:sz w:val="28"/>
        </w:rPr>
        <w:t>МБОУ ООШ 28</w:t>
      </w:r>
      <w:r w:rsidR="00330094" w:rsidRPr="00510A15">
        <w:rPr>
          <w:rFonts w:ascii="Times New Roman" w:hAnsi="Times New Roman" w:cs="Times New Roman"/>
          <w:sz w:val="28"/>
        </w:rPr>
        <w:t xml:space="preserve"> (приложение 1)</w:t>
      </w:r>
      <w:r w:rsidR="00510A15" w:rsidRPr="00510A15">
        <w:rPr>
          <w:rFonts w:ascii="Times New Roman" w:hAnsi="Times New Roman" w:cs="Times New Roman"/>
          <w:sz w:val="28"/>
        </w:rPr>
        <w:t>.</w:t>
      </w:r>
    </w:p>
    <w:p w:rsidR="00FE76ED" w:rsidRPr="00D02468" w:rsidRDefault="00C3514B" w:rsidP="004418DB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FE76ED" w:rsidRPr="00D02468">
        <w:rPr>
          <w:sz w:val="28"/>
          <w:szCs w:val="28"/>
        </w:rPr>
        <w:t xml:space="preserve">. Контроль за исполнением настоящего приказа </w:t>
      </w:r>
      <w:r w:rsidR="00D47156">
        <w:rPr>
          <w:sz w:val="28"/>
          <w:szCs w:val="28"/>
        </w:rPr>
        <w:t>оставляю за собой.</w:t>
      </w:r>
    </w:p>
    <w:p w:rsidR="00FE76ED" w:rsidRPr="00D02468" w:rsidRDefault="00FE76ED" w:rsidP="00F35D1E">
      <w:pPr>
        <w:jc w:val="both"/>
        <w:rPr>
          <w:sz w:val="28"/>
          <w:szCs w:val="28"/>
        </w:rPr>
      </w:pPr>
    </w:p>
    <w:p w:rsidR="00510A15" w:rsidRDefault="00510A15" w:rsidP="006142D9">
      <w:pPr>
        <w:rPr>
          <w:sz w:val="28"/>
          <w:szCs w:val="28"/>
        </w:rPr>
      </w:pPr>
    </w:p>
    <w:p w:rsidR="00510A15" w:rsidRDefault="00510A15" w:rsidP="006142D9">
      <w:pPr>
        <w:rPr>
          <w:sz w:val="28"/>
          <w:szCs w:val="28"/>
        </w:rPr>
      </w:pPr>
    </w:p>
    <w:p w:rsidR="00510A15" w:rsidRDefault="00510A15" w:rsidP="006142D9">
      <w:pPr>
        <w:rPr>
          <w:sz w:val="28"/>
          <w:szCs w:val="28"/>
        </w:rPr>
      </w:pPr>
    </w:p>
    <w:p w:rsidR="00510A15" w:rsidRDefault="00665FC8" w:rsidP="00665FC8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ab/>
        <w:t>Директор ___________ А.Г.</w:t>
      </w:r>
      <w:r w:rsidR="00CB4F8A">
        <w:rPr>
          <w:sz w:val="28"/>
          <w:szCs w:val="28"/>
        </w:rPr>
        <w:t xml:space="preserve"> </w:t>
      </w:r>
      <w:proofErr w:type="spellStart"/>
      <w:r w:rsidR="00CB4F8A">
        <w:rPr>
          <w:sz w:val="28"/>
          <w:szCs w:val="28"/>
        </w:rPr>
        <w:t>Паронян</w:t>
      </w:r>
      <w:proofErr w:type="spellEnd"/>
    </w:p>
    <w:p w:rsidR="00510A15" w:rsidRDefault="00510A15" w:rsidP="006142D9">
      <w:pPr>
        <w:rPr>
          <w:sz w:val="28"/>
          <w:szCs w:val="28"/>
        </w:rPr>
      </w:pPr>
    </w:p>
    <w:p w:rsidR="00510A15" w:rsidRDefault="00510A15" w:rsidP="006142D9">
      <w:pPr>
        <w:rPr>
          <w:sz w:val="28"/>
          <w:szCs w:val="28"/>
        </w:rPr>
      </w:pPr>
    </w:p>
    <w:p w:rsidR="00510A15" w:rsidRDefault="00510A15" w:rsidP="006142D9">
      <w:pPr>
        <w:rPr>
          <w:sz w:val="28"/>
          <w:szCs w:val="28"/>
        </w:rPr>
        <w:sectPr w:rsidR="00510A15" w:rsidSect="006142D9">
          <w:pgSz w:w="11906" w:h="16838"/>
          <w:pgMar w:top="284" w:right="851" w:bottom="425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340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330094" w:rsidRPr="008A336E" w:rsidTr="00330094">
        <w:tc>
          <w:tcPr>
            <w:tcW w:w="4248" w:type="dxa"/>
          </w:tcPr>
          <w:p w:rsidR="00330094" w:rsidRPr="004A4AB1" w:rsidRDefault="00330094" w:rsidP="00330094"/>
        </w:tc>
      </w:tr>
    </w:tbl>
    <w:tbl>
      <w:tblPr>
        <w:tblStyle w:val="a7"/>
        <w:tblpPr w:leftFromText="180" w:rightFromText="180" w:horzAnchor="margin" w:tblpY="-1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5"/>
        <w:gridCol w:w="5158"/>
      </w:tblGrid>
      <w:tr w:rsidR="00A96BEE" w:rsidTr="00510A15">
        <w:trPr>
          <w:trHeight w:val="2127"/>
        </w:trPr>
        <w:tc>
          <w:tcPr>
            <w:tcW w:w="4978" w:type="dxa"/>
          </w:tcPr>
          <w:p w:rsidR="00A96BEE" w:rsidRDefault="00A96BEE" w:rsidP="00A96BEE">
            <w:pPr>
              <w:rPr>
                <w:sz w:val="28"/>
                <w:szCs w:val="28"/>
              </w:rPr>
            </w:pPr>
          </w:p>
        </w:tc>
        <w:tc>
          <w:tcPr>
            <w:tcW w:w="4977" w:type="dxa"/>
          </w:tcPr>
          <w:p w:rsidR="00A96BEE" w:rsidRDefault="00A96BEE" w:rsidP="00A96BEE">
            <w:pPr>
              <w:rPr>
                <w:sz w:val="28"/>
                <w:szCs w:val="28"/>
              </w:rPr>
            </w:pPr>
          </w:p>
        </w:tc>
        <w:tc>
          <w:tcPr>
            <w:tcW w:w="5114" w:type="dxa"/>
          </w:tcPr>
          <w:p w:rsidR="00510A15" w:rsidRDefault="00510A15" w:rsidP="00A96BEE">
            <w:pPr>
              <w:spacing w:after="0" w:line="240" w:lineRule="auto"/>
              <w:rPr>
                <w:sz w:val="28"/>
                <w:szCs w:val="28"/>
              </w:rPr>
            </w:pPr>
          </w:p>
          <w:p w:rsidR="00A96BEE" w:rsidRPr="006720F1" w:rsidRDefault="00A96BEE" w:rsidP="00A96B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tbl>
            <w:tblPr>
              <w:tblpPr w:leftFromText="180" w:rightFromText="180" w:vertAnchor="text" w:horzAnchor="margin" w:tblpY="347"/>
              <w:tblOverlap w:val="never"/>
              <w:tblW w:w="4942" w:type="dxa"/>
              <w:tblLook w:val="01E0" w:firstRow="1" w:lastRow="1" w:firstColumn="1" w:lastColumn="1" w:noHBand="0" w:noVBand="0"/>
            </w:tblPr>
            <w:tblGrid>
              <w:gridCol w:w="4942"/>
            </w:tblGrid>
            <w:tr w:rsidR="00510A15" w:rsidTr="00510A15">
              <w:trPr>
                <w:trHeight w:val="209"/>
              </w:trPr>
              <w:tc>
                <w:tcPr>
                  <w:tcW w:w="4942" w:type="dxa"/>
                  <w:hideMark/>
                </w:tcPr>
                <w:p w:rsidR="00510A15" w:rsidRDefault="00510A15" w:rsidP="00510A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</w:tc>
            </w:tr>
            <w:tr w:rsidR="00510A15" w:rsidTr="00510A15">
              <w:trPr>
                <w:trHeight w:val="791"/>
              </w:trPr>
              <w:tc>
                <w:tcPr>
                  <w:tcW w:w="4942" w:type="dxa"/>
                  <w:hideMark/>
                </w:tcPr>
                <w:p w:rsidR="00665FC8" w:rsidRDefault="00510A15" w:rsidP="00510A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ом </w:t>
                  </w:r>
                  <w:r w:rsidR="00665FC8">
                    <w:rPr>
                      <w:sz w:val="28"/>
                      <w:szCs w:val="28"/>
                    </w:rPr>
                    <w:t>МБОУ ООШ 28</w:t>
                  </w:r>
                </w:p>
                <w:p w:rsidR="00510A15" w:rsidRPr="00665FC8" w:rsidRDefault="00665FC8" w:rsidP="00665F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__ № ___</w:t>
                  </w:r>
                </w:p>
              </w:tc>
            </w:tr>
            <w:tr w:rsidR="00510A15" w:rsidTr="00510A15">
              <w:trPr>
                <w:trHeight w:val="385"/>
              </w:trPr>
              <w:tc>
                <w:tcPr>
                  <w:tcW w:w="4942" w:type="dxa"/>
                  <w:hideMark/>
                </w:tcPr>
                <w:p w:rsidR="00510A15" w:rsidRDefault="00510A15" w:rsidP="0058656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96BEE" w:rsidRDefault="00A96BEE" w:rsidP="00510A15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510A15" w:rsidRDefault="00510A15" w:rsidP="00A96BEE">
      <w:pPr>
        <w:jc w:val="center"/>
        <w:rPr>
          <w:b/>
          <w:sz w:val="28"/>
        </w:rPr>
      </w:pPr>
    </w:p>
    <w:p w:rsidR="00A96BEE" w:rsidRPr="00A96BEE" w:rsidRDefault="00A96BEE" w:rsidP="00A96BEE">
      <w:pPr>
        <w:jc w:val="center"/>
        <w:rPr>
          <w:b/>
          <w:sz w:val="28"/>
        </w:rPr>
      </w:pPr>
      <w:r w:rsidRPr="00A96BEE">
        <w:rPr>
          <w:b/>
          <w:sz w:val="28"/>
        </w:rPr>
        <w:t>ПЛАН МЕРОПРИЯТИЙ</w:t>
      </w:r>
    </w:p>
    <w:p w:rsidR="00A96BEE" w:rsidRDefault="00A96BEE" w:rsidP="00A96BEE">
      <w:pPr>
        <w:jc w:val="center"/>
        <w:rPr>
          <w:b/>
          <w:sz w:val="28"/>
        </w:rPr>
      </w:pPr>
      <w:r w:rsidRPr="00A96BEE">
        <w:rPr>
          <w:b/>
          <w:sz w:val="28"/>
        </w:rPr>
        <w:t xml:space="preserve"> (дорожная карта) по введению федеральных государственных </w:t>
      </w:r>
    </w:p>
    <w:p w:rsidR="00A96BEE" w:rsidRDefault="00A96BEE" w:rsidP="00A96BEE">
      <w:pPr>
        <w:jc w:val="center"/>
        <w:rPr>
          <w:b/>
          <w:sz w:val="28"/>
        </w:rPr>
      </w:pPr>
      <w:r w:rsidRPr="00A96BEE">
        <w:rPr>
          <w:b/>
          <w:sz w:val="28"/>
        </w:rPr>
        <w:t>образовательных стандартов начального общего и основного общего образования</w:t>
      </w:r>
    </w:p>
    <w:p w:rsidR="00A96BEE" w:rsidRPr="00A96BEE" w:rsidRDefault="00A96BEE" w:rsidP="00A96BEE">
      <w:pPr>
        <w:jc w:val="center"/>
        <w:rPr>
          <w:b/>
          <w:sz w:val="28"/>
          <w:szCs w:val="28"/>
        </w:rPr>
      </w:pPr>
      <w:r w:rsidRPr="00A96BEE">
        <w:rPr>
          <w:b/>
          <w:sz w:val="28"/>
        </w:rPr>
        <w:t xml:space="preserve"> в деятельность </w:t>
      </w:r>
      <w:r w:rsidR="00665FC8">
        <w:rPr>
          <w:b/>
          <w:sz w:val="28"/>
        </w:rPr>
        <w:t>МБОУ ООШ 28</w:t>
      </w:r>
    </w:p>
    <w:p w:rsidR="00A96BEE" w:rsidRDefault="00A96BEE" w:rsidP="00A96BEE">
      <w:pPr>
        <w:rPr>
          <w:sz w:val="28"/>
          <w:szCs w:val="28"/>
        </w:rPr>
      </w:pPr>
    </w:p>
    <w:p w:rsidR="00A96BEE" w:rsidRDefault="00A96BEE" w:rsidP="00A96BEE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7"/>
        <w:tblW w:w="15026" w:type="dxa"/>
        <w:tblInd w:w="-743" w:type="dxa"/>
        <w:tblLook w:val="04A0" w:firstRow="1" w:lastRow="0" w:firstColumn="1" w:lastColumn="0" w:noHBand="0" w:noVBand="1"/>
      </w:tblPr>
      <w:tblGrid>
        <w:gridCol w:w="851"/>
        <w:gridCol w:w="8647"/>
        <w:gridCol w:w="3402"/>
        <w:gridCol w:w="2126"/>
      </w:tblGrid>
      <w:tr w:rsidR="00A96BEE" w:rsidRPr="00B81782" w:rsidTr="00B81782">
        <w:trPr>
          <w:tblHeader/>
        </w:trPr>
        <w:tc>
          <w:tcPr>
            <w:tcW w:w="851" w:type="dxa"/>
          </w:tcPr>
          <w:p w:rsidR="00A96BEE" w:rsidRPr="00B81782" w:rsidRDefault="00A96BEE" w:rsidP="00A96BEE">
            <w:pPr>
              <w:tabs>
                <w:tab w:val="left" w:pos="6075"/>
              </w:tabs>
            </w:pPr>
            <w:r w:rsidRPr="00B81782">
              <w:t>№ п/п</w:t>
            </w:r>
          </w:p>
        </w:tc>
        <w:tc>
          <w:tcPr>
            <w:tcW w:w="8647" w:type="dxa"/>
          </w:tcPr>
          <w:p w:rsidR="00A96BEE" w:rsidRPr="00B81782" w:rsidRDefault="00B81782" w:rsidP="00216A5A">
            <w:pPr>
              <w:tabs>
                <w:tab w:val="left" w:pos="6075"/>
              </w:tabs>
              <w:jc w:val="both"/>
            </w:pPr>
            <w:r>
              <w:t xml:space="preserve">                                              </w:t>
            </w:r>
            <w:r w:rsidR="00A96BEE" w:rsidRPr="00B81782">
              <w:t>Мероприятия</w:t>
            </w:r>
          </w:p>
        </w:tc>
        <w:tc>
          <w:tcPr>
            <w:tcW w:w="3402" w:type="dxa"/>
          </w:tcPr>
          <w:p w:rsidR="00A96BEE" w:rsidRPr="00B81782" w:rsidRDefault="00A96BEE" w:rsidP="00A96BEE">
            <w:pPr>
              <w:tabs>
                <w:tab w:val="left" w:pos="6075"/>
              </w:tabs>
            </w:pPr>
            <w:r w:rsidRPr="00B81782">
              <w:t>Ответственные исполнители</w:t>
            </w:r>
          </w:p>
        </w:tc>
        <w:tc>
          <w:tcPr>
            <w:tcW w:w="2126" w:type="dxa"/>
          </w:tcPr>
          <w:p w:rsidR="00A96BEE" w:rsidRPr="00B81782" w:rsidRDefault="00A96BEE" w:rsidP="00A96BEE">
            <w:pPr>
              <w:tabs>
                <w:tab w:val="left" w:pos="6075"/>
              </w:tabs>
            </w:pPr>
            <w:r w:rsidRPr="00B81782">
              <w:t>Сроки реализации</w:t>
            </w:r>
          </w:p>
        </w:tc>
      </w:tr>
      <w:tr w:rsidR="00A96BEE" w:rsidRPr="00B81782" w:rsidTr="00FC04CE">
        <w:tc>
          <w:tcPr>
            <w:tcW w:w="15026" w:type="dxa"/>
            <w:gridSpan w:val="4"/>
          </w:tcPr>
          <w:p w:rsidR="00A96BEE" w:rsidRPr="00B81782" w:rsidRDefault="00A96BEE" w:rsidP="00B81782">
            <w:pPr>
              <w:pStyle w:val="ad"/>
              <w:numPr>
                <w:ilvl w:val="0"/>
                <w:numId w:val="13"/>
              </w:num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8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внедрения ФГОС ООО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1.1</w:t>
            </w:r>
          </w:p>
        </w:tc>
        <w:tc>
          <w:tcPr>
            <w:tcW w:w="8647" w:type="dxa"/>
          </w:tcPr>
          <w:p w:rsidR="00A96BEE" w:rsidRPr="00B81782" w:rsidRDefault="00A04036" w:rsidP="00216A5A">
            <w:pPr>
              <w:tabs>
                <w:tab w:val="left" w:pos="6075"/>
              </w:tabs>
              <w:jc w:val="both"/>
            </w:pPr>
            <w:r w:rsidRPr="00B81782">
              <w:t xml:space="preserve">Участие в мероприятиях управления образованием </w:t>
            </w:r>
            <w:proofErr w:type="spellStart"/>
            <w:r w:rsidRPr="00B81782">
              <w:t>Белореченский</w:t>
            </w:r>
            <w:proofErr w:type="spellEnd"/>
            <w:r w:rsidRPr="00B81782">
              <w:t xml:space="preserve"> район по вопросам введения федеральных государственных образовательных стандартов начального общего и основного общего образования (далее – ФГОС НОО и ООО)</w:t>
            </w:r>
          </w:p>
        </w:tc>
        <w:tc>
          <w:tcPr>
            <w:tcW w:w="3402" w:type="dxa"/>
          </w:tcPr>
          <w:p w:rsidR="00A96BEE" w:rsidRPr="00B81782" w:rsidRDefault="00A04036" w:rsidP="00A96BEE">
            <w:pPr>
              <w:tabs>
                <w:tab w:val="left" w:pos="6075"/>
              </w:tabs>
            </w:pPr>
            <w:r w:rsidRPr="00B81782">
              <w:t xml:space="preserve"> Директор </w:t>
            </w:r>
            <w:r w:rsidR="009E7506" w:rsidRPr="00B81782">
              <w:t xml:space="preserve"> </w:t>
            </w:r>
            <w:proofErr w:type="spellStart"/>
            <w:r w:rsidR="009E7506" w:rsidRPr="00B81782">
              <w:t>Паронян</w:t>
            </w:r>
            <w:proofErr w:type="spellEnd"/>
            <w:r w:rsidR="009E7506" w:rsidRPr="00B81782">
              <w:t xml:space="preserve"> А.Г.</w:t>
            </w:r>
          </w:p>
        </w:tc>
        <w:tc>
          <w:tcPr>
            <w:tcW w:w="2126" w:type="dxa"/>
          </w:tcPr>
          <w:p w:rsidR="00A96BEE" w:rsidRPr="00B81782" w:rsidRDefault="00D07EE6" w:rsidP="00A96BEE">
            <w:pPr>
              <w:tabs>
                <w:tab w:val="left" w:pos="6075"/>
              </w:tabs>
            </w:pPr>
            <w:r w:rsidRPr="00B81782">
              <w:t>январь 2022 г.</w:t>
            </w:r>
          </w:p>
        </w:tc>
      </w:tr>
      <w:tr w:rsidR="008345E4" w:rsidRPr="00B81782" w:rsidTr="00B81782">
        <w:tc>
          <w:tcPr>
            <w:tcW w:w="851" w:type="dxa"/>
          </w:tcPr>
          <w:p w:rsidR="008345E4" w:rsidRPr="00B81782" w:rsidRDefault="00B81782" w:rsidP="00A96BEE">
            <w:pPr>
              <w:tabs>
                <w:tab w:val="left" w:pos="6075"/>
              </w:tabs>
            </w:pPr>
            <w:r>
              <w:t>1.2</w:t>
            </w:r>
          </w:p>
        </w:tc>
        <w:tc>
          <w:tcPr>
            <w:tcW w:w="8647" w:type="dxa"/>
          </w:tcPr>
          <w:p w:rsidR="008345E4" w:rsidRPr="00B81782" w:rsidRDefault="008345E4" w:rsidP="008345E4">
            <w:pPr>
              <w:tabs>
                <w:tab w:val="left" w:pos="6075"/>
              </w:tabs>
              <w:jc w:val="both"/>
            </w:pPr>
            <w:r w:rsidRPr="00B81782">
              <w:t>Разработка и утверждение плана мероприятий (дорожной карты) по введению федеральных государственных образовательных стандартов начального общего и основного общего образования в деятельность МБОУ ООШ 28.</w:t>
            </w:r>
          </w:p>
          <w:p w:rsidR="00FC04CE" w:rsidRPr="00B81782" w:rsidRDefault="00FC04CE" w:rsidP="008345E4">
            <w:pPr>
              <w:tabs>
                <w:tab w:val="left" w:pos="6075"/>
              </w:tabs>
              <w:jc w:val="both"/>
            </w:pPr>
          </w:p>
          <w:p w:rsidR="00FC04CE" w:rsidRPr="00B81782" w:rsidRDefault="00FC04CE" w:rsidP="008345E4">
            <w:pPr>
              <w:tabs>
                <w:tab w:val="left" w:pos="6075"/>
              </w:tabs>
              <w:jc w:val="both"/>
            </w:pPr>
          </w:p>
        </w:tc>
        <w:tc>
          <w:tcPr>
            <w:tcW w:w="3402" w:type="dxa"/>
          </w:tcPr>
          <w:p w:rsidR="00A04036" w:rsidRPr="00B81782" w:rsidRDefault="00A04036" w:rsidP="00A96BEE">
            <w:pPr>
              <w:tabs>
                <w:tab w:val="left" w:pos="6075"/>
              </w:tabs>
            </w:pPr>
            <w:r w:rsidRPr="00B81782">
              <w:t xml:space="preserve">Заместители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.</w:t>
            </w:r>
          </w:p>
          <w:p w:rsidR="00BC2A72" w:rsidRPr="00B81782" w:rsidRDefault="00BC2A72" w:rsidP="00A96BEE">
            <w:pPr>
              <w:tabs>
                <w:tab w:val="left" w:pos="6075"/>
              </w:tabs>
            </w:pPr>
          </w:p>
          <w:p w:rsidR="00BC2A72" w:rsidRPr="00B81782" w:rsidRDefault="00BC2A72" w:rsidP="00A96BEE">
            <w:pPr>
              <w:tabs>
                <w:tab w:val="left" w:pos="6075"/>
              </w:tabs>
            </w:pPr>
          </w:p>
          <w:p w:rsidR="00BC2A72" w:rsidRPr="00B81782" w:rsidRDefault="00BC2A72" w:rsidP="00A96BEE">
            <w:pPr>
              <w:tabs>
                <w:tab w:val="left" w:pos="6075"/>
              </w:tabs>
            </w:pPr>
          </w:p>
        </w:tc>
        <w:tc>
          <w:tcPr>
            <w:tcW w:w="2126" w:type="dxa"/>
          </w:tcPr>
          <w:p w:rsidR="008345E4" w:rsidRPr="00B81782" w:rsidRDefault="00B81782" w:rsidP="00A96BEE">
            <w:pPr>
              <w:tabs>
                <w:tab w:val="left" w:pos="6075"/>
              </w:tabs>
            </w:pPr>
            <w:r>
              <w:t>я</w:t>
            </w:r>
            <w:r w:rsidRPr="00B81782">
              <w:t>нварь</w:t>
            </w:r>
            <w:r>
              <w:t xml:space="preserve"> - февраль</w:t>
            </w:r>
            <w:r w:rsidRPr="00B81782">
              <w:t xml:space="preserve"> 2022 г.</w:t>
            </w:r>
          </w:p>
        </w:tc>
      </w:tr>
      <w:tr w:rsidR="00A96BEE" w:rsidRPr="00B81782" w:rsidTr="00B81782">
        <w:trPr>
          <w:trHeight w:val="2246"/>
        </w:trPr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lastRenderedPageBreak/>
              <w:t>1.3</w:t>
            </w:r>
          </w:p>
        </w:tc>
        <w:tc>
          <w:tcPr>
            <w:tcW w:w="8647" w:type="dxa"/>
          </w:tcPr>
          <w:p w:rsidR="009E7506" w:rsidRPr="00B81782" w:rsidRDefault="00D07EE6" w:rsidP="009E7506">
            <w:pPr>
              <w:tabs>
                <w:tab w:val="left" w:pos="6075"/>
              </w:tabs>
              <w:jc w:val="both"/>
            </w:pPr>
            <w:r w:rsidRPr="00B81782">
              <w:t xml:space="preserve">Создание </w:t>
            </w:r>
            <w:r w:rsidR="008345E4" w:rsidRPr="00B81782">
              <w:t xml:space="preserve">школьной </w:t>
            </w:r>
            <w:r w:rsidRPr="00B81782">
              <w:t xml:space="preserve"> группы</w:t>
            </w:r>
            <w:r w:rsidR="009E7506" w:rsidRPr="00B81782">
              <w:t xml:space="preserve"> </w:t>
            </w:r>
            <w:r w:rsidRPr="00B81782">
              <w:t xml:space="preserve"> по введению обновленных ФГОС НОО и </w:t>
            </w:r>
            <w:r w:rsidR="00B81782">
              <w:t xml:space="preserve">ФГОС </w:t>
            </w:r>
            <w:r w:rsidRPr="00B81782">
              <w:t xml:space="preserve">ООО в </w:t>
            </w:r>
            <w:r w:rsidR="009E7506" w:rsidRPr="00B81782">
              <w:t>МБОУ ООШ 28</w:t>
            </w:r>
          </w:p>
          <w:p w:rsidR="00A96BEE" w:rsidRPr="00B81782" w:rsidRDefault="00A96BEE" w:rsidP="009E7506"/>
        </w:tc>
        <w:tc>
          <w:tcPr>
            <w:tcW w:w="3402" w:type="dxa"/>
          </w:tcPr>
          <w:p w:rsidR="00BC2A72" w:rsidRPr="00B81782" w:rsidRDefault="009E7506" w:rsidP="00A96BEE">
            <w:pPr>
              <w:tabs>
                <w:tab w:val="left" w:pos="6075"/>
              </w:tabs>
            </w:pPr>
            <w:r w:rsidRPr="00B81782">
              <w:t xml:space="preserve">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</w:t>
            </w:r>
          </w:p>
          <w:p w:rsidR="00BC2A72" w:rsidRPr="00B81782" w:rsidRDefault="00BC2A72" w:rsidP="00A96BEE">
            <w:pPr>
              <w:tabs>
                <w:tab w:val="left" w:pos="6075"/>
              </w:tabs>
            </w:pPr>
          </w:p>
          <w:p w:rsidR="00BC2A72" w:rsidRPr="00B81782" w:rsidRDefault="00BC2A72" w:rsidP="00A96BEE">
            <w:pPr>
              <w:tabs>
                <w:tab w:val="left" w:pos="6075"/>
              </w:tabs>
            </w:pPr>
          </w:p>
          <w:p w:rsidR="00BC2A72" w:rsidRPr="00B81782" w:rsidRDefault="00BC2A72" w:rsidP="00A96BEE">
            <w:pPr>
              <w:tabs>
                <w:tab w:val="left" w:pos="6075"/>
              </w:tabs>
            </w:pPr>
          </w:p>
        </w:tc>
        <w:tc>
          <w:tcPr>
            <w:tcW w:w="2126" w:type="dxa"/>
          </w:tcPr>
          <w:p w:rsidR="00A96BEE" w:rsidRPr="00B81782" w:rsidRDefault="00D07EE6" w:rsidP="00A96BEE">
            <w:pPr>
              <w:tabs>
                <w:tab w:val="left" w:pos="6075"/>
              </w:tabs>
            </w:pPr>
            <w:r w:rsidRPr="00B81782">
              <w:t>январь 2022 г.</w:t>
            </w:r>
          </w:p>
        </w:tc>
      </w:tr>
      <w:tr w:rsidR="00A96BEE" w:rsidRPr="00B81782" w:rsidTr="00B81782">
        <w:trPr>
          <w:trHeight w:val="1276"/>
        </w:trPr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1.4</w:t>
            </w:r>
          </w:p>
        </w:tc>
        <w:tc>
          <w:tcPr>
            <w:tcW w:w="8647" w:type="dxa"/>
          </w:tcPr>
          <w:p w:rsidR="00A96BEE" w:rsidRPr="00B81782" w:rsidRDefault="009E7506" w:rsidP="00216A5A">
            <w:pPr>
              <w:tabs>
                <w:tab w:val="left" w:pos="6075"/>
              </w:tabs>
              <w:jc w:val="both"/>
            </w:pPr>
            <w:r w:rsidRPr="00B81782">
              <w:t>Разработка «Дорожной карты»</w:t>
            </w:r>
            <w:r w:rsidR="00C8097D" w:rsidRPr="00B81782">
              <w:t xml:space="preserve"> плана-графика введения ФГОС НОО и ООО на 2022 год</w:t>
            </w:r>
          </w:p>
        </w:tc>
        <w:tc>
          <w:tcPr>
            <w:tcW w:w="3402" w:type="dxa"/>
          </w:tcPr>
          <w:p w:rsidR="009E7506" w:rsidRPr="00B81782" w:rsidRDefault="009E7506" w:rsidP="009E7506">
            <w:pPr>
              <w:tabs>
                <w:tab w:val="left" w:pos="6075"/>
              </w:tabs>
            </w:pPr>
            <w:r w:rsidRPr="00B81782">
              <w:t xml:space="preserve">Заместители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.</w:t>
            </w:r>
          </w:p>
          <w:p w:rsidR="00A96BEE" w:rsidRPr="00B81782" w:rsidRDefault="00A96BEE" w:rsidP="00A96BEE">
            <w:pPr>
              <w:tabs>
                <w:tab w:val="left" w:pos="6075"/>
              </w:tabs>
            </w:pPr>
          </w:p>
        </w:tc>
        <w:tc>
          <w:tcPr>
            <w:tcW w:w="2126" w:type="dxa"/>
          </w:tcPr>
          <w:p w:rsidR="00A96BEE" w:rsidRPr="00B81782" w:rsidRDefault="009E7506" w:rsidP="00A96BEE">
            <w:pPr>
              <w:tabs>
                <w:tab w:val="left" w:pos="6075"/>
              </w:tabs>
            </w:pPr>
            <w:r w:rsidRPr="00B81782">
              <w:t>я</w:t>
            </w:r>
            <w:r w:rsidR="00C8097D" w:rsidRPr="00B81782">
              <w:t>нварь</w:t>
            </w:r>
            <w:r w:rsidRPr="00B81782">
              <w:t>- февраль</w:t>
            </w:r>
            <w:r w:rsidR="00C8097D" w:rsidRPr="00B81782">
              <w:t xml:space="preserve"> 2022 г.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1.5</w:t>
            </w:r>
          </w:p>
        </w:tc>
        <w:tc>
          <w:tcPr>
            <w:tcW w:w="8647" w:type="dxa"/>
          </w:tcPr>
          <w:p w:rsidR="00B81782" w:rsidRDefault="00C8097D" w:rsidP="00E01918">
            <w:pPr>
              <w:tabs>
                <w:tab w:val="left" w:pos="6075"/>
              </w:tabs>
              <w:jc w:val="both"/>
            </w:pPr>
            <w:r w:rsidRPr="00B81782">
              <w:t>Вкл</w:t>
            </w:r>
            <w:r w:rsidR="007E213F" w:rsidRPr="00B81782">
              <w:t xml:space="preserve">ючение в план работы школьных </w:t>
            </w:r>
            <w:r w:rsidRPr="00B81782">
              <w:t>методическ</w:t>
            </w:r>
            <w:r w:rsidR="00E01918" w:rsidRPr="00B81782">
              <w:t>их объединений</w:t>
            </w:r>
            <w:r w:rsidRPr="00B81782">
              <w:t xml:space="preserve"> мероприятий по сопровождению введения обновленных ФГОС НОО и ООО</w:t>
            </w:r>
          </w:p>
          <w:p w:rsidR="00B81782" w:rsidRPr="00B81782" w:rsidRDefault="00B81782" w:rsidP="00B81782"/>
          <w:p w:rsidR="00A96BEE" w:rsidRPr="00B81782" w:rsidRDefault="00A96BEE" w:rsidP="00B81782"/>
        </w:tc>
        <w:tc>
          <w:tcPr>
            <w:tcW w:w="3402" w:type="dxa"/>
          </w:tcPr>
          <w:p w:rsidR="00A96BEE" w:rsidRPr="00B81782" w:rsidRDefault="007E213F" w:rsidP="00B81782">
            <w:pPr>
              <w:tabs>
                <w:tab w:val="left" w:pos="6075"/>
              </w:tabs>
            </w:pPr>
            <w:r w:rsidRPr="00B81782">
              <w:t xml:space="preserve">Заместители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.</w:t>
            </w:r>
          </w:p>
        </w:tc>
        <w:tc>
          <w:tcPr>
            <w:tcW w:w="2126" w:type="dxa"/>
          </w:tcPr>
          <w:p w:rsidR="00A96BEE" w:rsidRPr="00B81782" w:rsidRDefault="00C8097D" w:rsidP="00A96BEE">
            <w:pPr>
              <w:tabs>
                <w:tab w:val="left" w:pos="6075"/>
              </w:tabs>
            </w:pPr>
            <w:r w:rsidRPr="00B81782">
              <w:t>январь 2022 г.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1.6</w:t>
            </w:r>
          </w:p>
        </w:tc>
        <w:tc>
          <w:tcPr>
            <w:tcW w:w="8647" w:type="dxa"/>
          </w:tcPr>
          <w:p w:rsidR="00A96BEE" w:rsidRPr="00B81782" w:rsidRDefault="00C8097D" w:rsidP="007E213F">
            <w:pPr>
              <w:tabs>
                <w:tab w:val="left" w:pos="6075"/>
              </w:tabs>
              <w:jc w:val="both"/>
            </w:pPr>
            <w:r w:rsidRPr="00B81782">
              <w:t xml:space="preserve">Формирования банка нормативно-правовых документов </w:t>
            </w:r>
            <w:r w:rsidR="007E213F" w:rsidRPr="00B81782">
              <w:t>школьного</w:t>
            </w:r>
            <w:r w:rsidRPr="00B81782">
              <w:t xml:space="preserve"> уровня, регламентирующих введение и реализацию ФГОС НОО и ООО</w:t>
            </w:r>
            <w:r w:rsidR="007E213F" w:rsidRPr="00B81782">
              <w:t>.</w:t>
            </w:r>
          </w:p>
        </w:tc>
        <w:tc>
          <w:tcPr>
            <w:tcW w:w="3402" w:type="dxa"/>
          </w:tcPr>
          <w:p w:rsidR="00A96BEE" w:rsidRPr="00B81782" w:rsidRDefault="007E213F" w:rsidP="00A96BEE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</w:t>
            </w:r>
          </w:p>
        </w:tc>
        <w:tc>
          <w:tcPr>
            <w:tcW w:w="2126" w:type="dxa"/>
          </w:tcPr>
          <w:p w:rsidR="00A96BEE" w:rsidRPr="00B81782" w:rsidRDefault="00C8097D" w:rsidP="00A96BEE">
            <w:pPr>
              <w:tabs>
                <w:tab w:val="left" w:pos="6075"/>
              </w:tabs>
            </w:pPr>
            <w:r w:rsidRPr="00B81782">
              <w:t>постоянно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1.7</w:t>
            </w:r>
          </w:p>
        </w:tc>
        <w:tc>
          <w:tcPr>
            <w:tcW w:w="8647" w:type="dxa"/>
          </w:tcPr>
          <w:p w:rsidR="00A96BEE" w:rsidRPr="00B81782" w:rsidRDefault="00216A5A" w:rsidP="00216A5A">
            <w:pPr>
              <w:tabs>
                <w:tab w:val="left" w:pos="6075"/>
              </w:tabs>
              <w:jc w:val="both"/>
            </w:pPr>
            <w:r w:rsidRPr="00B81782">
              <w:t xml:space="preserve">Участие в </w:t>
            </w:r>
            <w:r w:rsidR="007E213F" w:rsidRPr="00B81782">
              <w:t xml:space="preserve"> муниципальном </w:t>
            </w:r>
            <w:r w:rsidRPr="00B81782">
              <w:t>семинаре «ФГОС НОО, ООО: структура, содержание, отличительные особенности разработки ООП НОО и ООО»</w:t>
            </w:r>
          </w:p>
        </w:tc>
        <w:tc>
          <w:tcPr>
            <w:tcW w:w="3402" w:type="dxa"/>
          </w:tcPr>
          <w:p w:rsidR="00A96BEE" w:rsidRDefault="007E213F" w:rsidP="00A96BEE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</w:t>
            </w:r>
          </w:p>
          <w:p w:rsidR="00B81782" w:rsidRPr="00B81782" w:rsidRDefault="00B81782" w:rsidP="00A96BEE">
            <w:pPr>
              <w:tabs>
                <w:tab w:val="left" w:pos="6075"/>
              </w:tabs>
            </w:pPr>
          </w:p>
        </w:tc>
        <w:tc>
          <w:tcPr>
            <w:tcW w:w="2126" w:type="dxa"/>
          </w:tcPr>
          <w:p w:rsidR="00A96BEE" w:rsidRPr="00B81782" w:rsidRDefault="00216A5A" w:rsidP="00A96BEE">
            <w:pPr>
              <w:tabs>
                <w:tab w:val="left" w:pos="6075"/>
              </w:tabs>
            </w:pPr>
            <w:r w:rsidRPr="00B81782">
              <w:t>март 2022 г.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1.8</w:t>
            </w:r>
          </w:p>
        </w:tc>
        <w:tc>
          <w:tcPr>
            <w:tcW w:w="8647" w:type="dxa"/>
          </w:tcPr>
          <w:p w:rsidR="00A96BEE" w:rsidRPr="00B81782" w:rsidRDefault="00EA1CB6" w:rsidP="00216A5A">
            <w:pPr>
              <w:tabs>
                <w:tab w:val="left" w:pos="6075"/>
              </w:tabs>
              <w:jc w:val="both"/>
            </w:pPr>
            <w:r w:rsidRPr="00B81782">
              <w:t>Участие в установочных семинарах по введению ФГОС НОО и ООО</w:t>
            </w:r>
          </w:p>
        </w:tc>
        <w:tc>
          <w:tcPr>
            <w:tcW w:w="3402" w:type="dxa"/>
          </w:tcPr>
          <w:p w:rsidR="00A96BEE" w:rsidRPr="00B81782" w:rsidRDefault="007E213F" w:rsidP="00A96BEE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</w:t>
            </w:r>
          </w:p>
        </w:tc>
        <w:tc>
          <w:tcPr>
            <w:tcW w:w="2126" w:type="dxa"/>
          </w:tcPr>
          <w:p w:rsidR="00FC04CE" w:rsidRPr="00B81782" w:rsidRDefault="00EA1CB6" w:rsidP="00A96BEE">
            <w:pPr>
              <w:tabs>
                <w:tab w:val="left" w:pos="6075"/>
              </w:tabs>
            </w:pPr>
            <w:r w:rsidRPr="00B81782">
              <w:t xml:space="preserve">апрель, </w:t>
            </w:r>
          </w:p>
          <w:p w:rsidR="00A96BEE" w:rsidRPr="00B81782" w:rsidRDefault="00EA1CB6" w:rsidP="00A96BEE">
            <w:pPr>
              <w:tabs>
                <w:tab w:val="left" w:pos="6075"/>
              </w:tabs>
            </w:pPr>
            <w:r w:rsidRPr="00B81782">
              <w:t>май 2022 г.</w:t>
            </w:r>
          </w:p>
        </w:tc>
      </w:tr>
      <w:tr w:rsidR="00EA1CB6" w:rsidRPr="00B81782" w:rsidTr="00FC04CE">
        <w:tc>
          <w:tcPr>
            <w:tcW w:w="15026" w:type="dxa"/>
            <w:gridSpan w:val="4"/>
          </w:tcPr>
          <w:p w:rsidR="00EA1CB6" w:rsidRPr="00B81782" w:rsidRDefault="00EA1CB6" w:rsidP="00EA1CB6">
            <w:pPr>
              <w:pStyle w:val="ad"/>
              <w:numPr>
                <w:ilvl w:val="0"/>
                <w:numId w:val="13"/>
              </w:num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онное </w:t>
            </w:r>
            <w:r w:rsidR="00640A4F" w:rsidRPr="00B8178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недрения и реализации ФГОС НОО и ООО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2.1</w:t>
            </w:r>
          </w:p>
        </w:tc>
        <w:tc>
          <w:tcPr>
            <w:tcW w:w="8647" w:type="dxa"/>
          </w:tcPr>
          <w:p w:rsidR="00A96BEE" w:rsidRPr="00B81782" w:rsidRDefault="00640A4F" w:rsidP="007E213F">
            <w:pPr>
              <w:tabs>
                <w:tab w:val="left" w:pos="6075"/>
              </w:tabs>
              <w:jc w:val="both"/>
            </w:pPr>
            <w:r w:rsidRPr="00B81782">
              <w:t xml:space="preserve">Создание страницы на сайте </w:t>
            </w:r>
            <w:r w:rsidR="007E213F" w:rsidRPr="00B81782">
              <w:t>МБОУ ООШ 28</w:t>
            </w:r>
            <w:r w:rsidR="00A14DC9" w:rsidRPr="00B81782">
              <w:t xml:space="preserve"> по введению ФГОС НОО и ООО</w:t>
            </w:r>
            <w:r w:rsidR="00E843D6" w:rsidRPr="00B81782">
              <w:t>.</w:t>
            </w:r>
          </w:p>
        </w:tc>
        <w:tc>
          <w:tcPr>
            <w:tcW w:w="3402" w:type="dxa"/>
          </w:tcPr>
          <w:p w:rsidR="00A96BEE" w:rsidRPr="00B81782" w:rsidRDefault="007E213F" w:rsidP="00A96BEE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</w:t>
            </w:r>
          </w:p>
        </w:tc>
        <w:tc>
          <w:tcPr>
            <w:tcW w:w="2126" w:type="dxa"/>
          </w:tcPr>
          <w:p w:rsidR="00A96BEE" w:rsidRPr="00B81782" w:rsidRDefault="00A14DC9" w:rsidP="00A96BEE">
            <w:pPr>
              <w:tabs>
                <w:tab w:val="left" w:pos="6075"/>
              </w:tabs>
            </w:pPr>
            <w:r w:rsidRPr="00B81782">
              <w:t>январь 2022 г.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2.2</w:t>
            </w:r>
          </w:p>
        </w:tc>
        <w:tc>
          <w:tcPr>
            <w:tcW w:w="8647" w:type="dxa"/>
          </w:tcPr>
          <w:p w:rsidR="00A96BEE" w:rsidRPr="00B81782" w:rsidRDefault="001E7C1C" w:rsidP="00216A5A">
            <w:pPr>
              <w:tabs>
                <w:tab w:val="left" w:pos="6075"/>
              </w:tabs>
              <w:jc w:val="both"/>
            </w:pPr>
            <w:r w:rsidRPr="00B81782">
              <w:t>Использование методических рекомендаций по формированию компонентов организационного раздела ООП, оформлению рабочих программ по учебным предметам, о преподавании учебных предметов</w:t>
            </w:r>
          </w:p>
        </w:tc>
        <w:tc>
          <w:tcPr>
            <w:tcW w:w="3402" w:type="dxa"/>
          </w:tcPr>
          <w:p w:rsidR="00A96BEE" w:rsidRPr="00B81782" w:rsidRDefault="00E843D6" w:rsidP="00A96BEE">
            <w:pPr>
              <w:tabs>
                <w:tab w:val="left" w:pos="6075"/>
              </w:tabs>
            </w:pPr>
            <w:r w:rsidRPr="00B81782">
              <w:t xml:space="preserve">Заместители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.</w:t>
            </w:r>
          </w:p>
        </w:tc>
        <w:tc>
          <w:tcPr>
            <w:tcW w:w="2126" w:type="dxa"/>
          </w:tcPr>
          <w:p w:rsidR="00A96BEE" w:rsidRPr="00B81782" w:rsidRDefault="001E7C1C" w:rsidP="00A96BEE">
            <w:pPr>
              <w:tabs>
                <w:tab w:val="left" w:pos="6075"/>
              </w:tabs>
            </w:pPr>
            <w:r w:rsidRPr="00B81782">
              <w:t>в течение года</w:t>
            </w:r>
          </w:p>
        </w:tc>
      </w:tr>
      <w:tr w:rsidR="00DD1687" w:rsidRPr="00B81782" w:rsidTr="00FC04CE">
        <w:tc>
          <w:tcPr>
            <w:tcW w:w="15026" w:type="dxa"/>
            <w:gridSpan w:val="4"/>
          </w:tcPr>
          <w:p w:rsidR="00DD1687" w:rsidRPr="00B81782" w:rsidRDefault="00DD1687" w:rsidP="00B81782">
            <w:pPr>
              <w:pStyle w:val="ad"/>
              <w:numPr>
                <w:ilvl w:val="0"/>
                <w:numId w:val="13"/>
              </w:num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организации учебной и внеурочной деятельности при реализации ФГОС НОО и ООО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 xml:space="preserve"> </w:t>
            </w:r>
            <w:r w:rsidR="000A276E" w:rsidRPr="00B81782">
              <w:t>3.</w:t>
            </w:r>
            <w:r>
              <w:t>1</w:t>
            </w:r>
          </w:p>
        </w:tc>
        <w:tc>
          <w:tcPr>
            <w:tcW w:w="8647" w:type="dxa"/>
          </w:tcPr>
          <w:p w:rsidR="00A96BEE" w:rsidRPr="00B81782" w:rsidRDefault="000A276E" w:rsidP="000A276E">
            <w:pPr>
              <w:tabs>
                <w:tab w:val="left" w:pos="6075"/>
              </w:tabs>
              <w:jc w:val="both"/>
            </w:pPr>
            <w:r w:rsidRPr="00B81782">
              <w:t xml:space="preserve">Участие в цикле </w:t>
            </w:r>
            <w:proofErr w:type="spellStart"/>
            <w:r w:rsidRPr="00B81782">
              <w:t>вебинаров</w:t>
            </w:r>
            <w:proofErr w:type="spellEnd"/>
            <w:r w:rsidRPr="00B81782">
              <w:t xml:space="preserve"> «Разработка общеобразовательной организацией адаптированных образовательных программ в соответствии со ФГОС НОО и ООО с учетом соответствующих примерных адаптированных программ общего образования; формирование программ коррекционной работы; создание специальных условий образования для обучающихся с ОВЗ с учетом их особых образовательных потребностей (ФГОС НОО, ООО)»</w:t>
            </w:r>
          </w:p>
        </w:tc>
        <w:tc>
          <w:tcPr>
            <w:tcW w:w="3402" w:type="dxa"/>
          </w:tcPr>
          <w:p w:rsidR="00A96BEE" w:rsidRPr="00B81782" w:rsidRDefault="00DC04D0" w:rsidP="00A96BEE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.</w:t>
            </w:r>
          </w:p>
        </w:tc>
        <w:tc>
          <w:tcPr>
            <w:tcW w:w="2126" w:type="dxa"/>
          </w:tcPr>
          <w:p w:rsidR="00A96BEE" w:rsidRPr="00B81782" w:rsidRDefault="000A276E" w:rsidP="00A96BEE">
            <w:pPr>
              <w:tabs>
                <w:tab w:val="left" w:pos="6075"/>
              </w:tabs>
            </w:pPr>
            <w:r w:rsidRPr="00B81782">
              <w:t>по отдельному графику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3.2</w:t>
            </w:r>
          </w:p>
        </w:tc>
        <w:tc>
          <w:tcPr>
            <w:tcW w:w="8647" w:type="dxa"/>
          </w:tcPr>
          <w:p w:rsidR="00A96BEE" w:rsidRPr="00B81782" w:rsidRDefault="00DC04D0" w:rsidP="00850252">
            <w:pPr>
              <w:tabs>
                <w:tab w:val="left" w:pos="6075"/>
              </w:tabs>
              <w:jc w:val="both"/>
            </w:pPr>
            <w:r w:rsidRPr="00B81782">
              <w:t xml:space="preserve">Участие в семинаре </w:t>
            </w:r>
            <w:r w:rsidR="00850252" w:rsidRPr="00B81782">
              <w:t xml:space="preserve"> «Технология разработки ООП ООО и учебного плана ОО»</w:t>
            </w:r>
          </w:p>
        </w:tc>
        <w:tc>
          <w:tcPr>
            <w:tcW w:w="3402" w:type="dxa"/>
          </w:tcPr>
          <w:p w:rsidR="00A96BEE" w:rsidRPr="00B81782" w:rsidRDefault="00655216" w:rsidP="00A96BEE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</w:t>
            </w:r>
          </w:p>
        </w:tc>
        <w:tc>
          <w:tcPr>
            <w:tcW w:w="2126" w:type="dxa"/>
          </w:tcPr>
          <w:p w:rsidR="00A96BEE" w:rsidRPr="00B81782" w:rsidRDefault="00850252" w:rsidP="00A96BEE">
            <w:pPr>
              <w:tabs>
                <w:tab w:val="left" w:pos="6075"/>
              </w:tabs>
            </w:pPr>
            <w:r w:rsidRPr="00B81782">
              <w:t>апрель 2022 г.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3.3</w:t>
            </w:r>
          </w:p>
        </w:tc>
        <w:tc>
          <w:tcPr>
            <w:tcW w:w="8647" w:type="dxa"/>
          </w:tcPr>
          <w:p w:rsidR="00A96BEE" w:rsidRPr="00B81782" w:rsidRDefault="00027FF7" w:rsidP="00027FF7">
            <w:pPr>
              <w:tabs>
                <w:tab w:val="left" w:pos="6075"/>
              </w:tabs>
              <w:jc w:val="both"/>
            </w:pPr>
            <w:r w:rsidRPr="00B81782">
              <w:t>Участие в семинаре «Реализация личностно-</w:t>
            </w:r>
            <w:proofErr w:type="spellStart"/>
            <w:r w:rsidRPr="00B81782">
              <w:t>ориентиронного</w:t>
            </w:r>
            <w:proofErr w:type="spellEnd"/>
            <w:r w:rsidRPr="00B81782">
              <w:t xml:space="preserve"> подхода при введении ФГОС НОО и ООО»</w:t>
            </w:r>
          </w:p>
        </w:tc>
        <w:tc>
          <w:tcPr>
            <w:tcW w:w="3402" w:type="dxa"/>
          </w:tcPr>
          <w:p w:rsidR="00A96BEE" w:rsidRDefault="0022743A" w:rsidP="00A96BEE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</w:t>
            </w:r>
            <w:r w:rsidR="00B81782">
              <w:t>.</w:t>
            </w:r>
          </w:p>
          <w:p w:rsidR="00B81782" w:rsidRPr="00B81782" w:rsidRDefault="00B81782" w:rsidP="00A96BEE">
            <w:pPr>
              <w:tabs>
                <w:tab w:val="left" w:pos="6075"/>
              </w:tabs>
            </w:pPr>
          </w:p>
        </w:tc>
        <w:tc>
          <w:tcPr>
            <w:tcW w:w="2126" w:type="dxa"/>
          </w:tcPr>
          <w:p w:rsidR="00A96BEE" w:rsidRPr="00B81782" w:rsidRDefault="00027FF7" w:rsidP="00A96BEE">
            <w:pPr>
              <w:tabs>
                <w:tab w:val="left" w:pos="6075"/>
              </w:tabs>
            </w:pPr>
            <w:r w:rsidRPr="00B81782">
              <w:t>декабрь 2022 г.</w:t>
            </w:r>
          </w:p>
        </w:tc>
      </w:tr>
      <w:tr w:rsidR="00027FF7" w:rsidRPr="00B81782" w:rsidTr="00FC04CE">
        <w:tc>
          <w:tcPr>
            <w:tcW w:w="15026" w:type="dxa"/>
            <w:gridSpan w:val="4"/>
          </w:tcPr>
          <w:p w:rsidR="00027FF7" w:rsidRPr="00B81782" w:rsidRDefault="00027FF7" w:rsidP="00FC04CE">
            <w:pPr>
              <w:pStyle w:val="ad"/>
              <w:numPr>
                <w:ilvl w:val="0"/>
                <w:numId w:val="13"/>
              </w:num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овые исследования и формирование оценки качества образования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4.1</w:t>
            </w:r>
          </w:p>
        </w:tc>
        <w:tc>
          <w:tcPr>
            <w:tcW w:w="8647" w:type="dxa"/>
          </w:tcPr>
          <w:p w:rsidR="00A96BEE" w:rsidRPr="00B81782" w:rsidRDefault="00027FF7" w:rsidP="00216A5A">
            <w:pPr>
              <w:tabs>
                <w:tab w:val="left" w:pos="6075"/>
              </w:tabs>
              <w:jc w:val="both"/>
            </w:pPr>
            <w:r w:rsidRPr="00B81782">
              <w:t>Мониторинг готовн</w:t>
            </w:r>
            <w:r w:rsidR="0022743A" w:rsidRPr="00B81782">
              <w:t>ости МБОУ ООШ 28</w:t>
            </w:r>
            <w:r w:rsidRPr="00B81782">
              <w:t xml:space="preserve"> к реализации рабочих программ воспитания в соответствии с ФГС НОО и ООО с учетом потребности в повышении квалификации и переподготовки педагогических работников </w:t>
            </w:r>
          </w:p>
        </w:tc>
        <w:tc>
          <w:tcPr>
            <w:tcW w:w="3402" w:type="dxa"/>
          </w:tcPr>
          <w:p w:rsidR="00A96BEE" w:rsidRPr="00B81782" w:rsidRDefault="0022743A" w:rsidP="00A96BEE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</w:t>
            </w:r>
          </w:p>
        </w:tc>
        <w:tc>
          <w:tcPr>
            <w:tcW w:w="2126" w:type="dxa"/>
          </w:tcPr>
          <w:p w:rsidR="00A96BEE" w:rsidRPr="00B81782" w:rsidRDefault="00027FF7" w:rsidP="00A96BEE">
            <w:pPr>
              <w:tabs>
                <w:tab w:val="left" w:pos="6075"/>
              </w:tabs>
            </w:pPr>
            <w:r w:rsidRPr="00B81782">
              <w:t>январь, июнь 2022 г.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A96BEE">
            <w:pPr>
              <w:tabs>
                <w:tab w:val="left" w:pos="6075"/>
              </w:tabs>
            </w:pPr>
            <w:r>
              <w:t>4.2</w:t>
            </w:r>
          </w:p>
        </w:tc>
        <w:tc>
          <w:tcPr>
            <w:tcW w:w="8647" w:type="dxa"/>
          </w:tcPr>
          <w:p w:rsidR="00A96BEE" w:rsidRPr="00B81782" w:rsidRDefault="00027FF7" w:rsidP="00216A5A">
            <w:pPr>
              <w:tabs>
                <w:tab w:val="left" w:pos="6075"/>
              </w:tabs>
              <w:jc w:val="both"/>
            </w:pPr>
            <w:r w:rsidRPr="00B81782">
              <w:t>Мониторинг готовн</w:t>
            </w:r>
            <w:r w:rsidR="0022743A" w:rsidRPr="00B81782">
              <w:t>ости МБОУ ООШ 28</w:t>
            </w:r>
            <w:r w:rsidRPr="00B81782">
              <w:t xml:space="preserve"> к реализации рабочих программ воспитания в соответствии с ФГОС НОО и ООО</w:t>
            </w:r>
          </w:p>
        </w:tc>
        <w:tc>
          <w:tcPr>
            <w:tcW w:w="3402" w:type="dxa"/>
          </w:tcPr>
          <w:p w:rsidR="00A96BEE" w:rsidRPr="00B81782" w:rsidRDefault="0022743A" w:rsidP="00A96BEE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</w:t>
            </w:r>
          </w:p>
          <w:p w:rsidR="00CB4F8A" w:rsidRPr="00B81782" w:rsidRDefault="00CB4F8A" w:rsidP="00A96BEE">
            <w:pPr>
              <w:tabs>
                <w:tab w:val="left" w:pos="6075"/>
              </w:tabs>
            </w:pPr>
          </w:p>
          <w:p w:rsidR="00CB4F8A" w:rsidRPr="00B81782" w:rsidRDefault="00CB4F8A" w:rsidP="00A96BEE">
            <w:pPr>
              <w:tabs>
                <w:tab w:val="left" w:pos="6075"/>
              </w:tabs>
            </w:pPr>
          </w:p>
        </w:tc>
        <w:tc>
          <w:tcPr>
            <w:tcW w:w="2126" w:type="dxa"/>
          </w:tcPr>
          <w:p w:rsidR="00A96BEE" w:rsidRPr="00B81782" w:rsidRDefault="00027FF7" w:rsidP="00A96BEE">
            <w:pPr>
              <w:tabs>
                <w:tab w:val="left" w:pos="6075"/>
              </w:tabs>
            </w:pPr>
            <w:r w:rsidRPr="00B81782">
              <w:t>март, июнь 2022 г.</w:t>
            </w:r>
          </w:p>
        </w:tc>
      </w:tr>
      <w:tr w:rsidR="00027FF7" w:rsidRPr="00B81782" w:rsidTr="00FC04CE">
        <w:tc>
          <w:tcPr>
            <w:tcW w:w="15026" w:type="dxa"/>
            <w:gridSpan w:val="4"/>
          </w:tcPr>
          <w:p w:rsidR="00027FF7" w:rsidRPr="00B81782" w:rsidRDefault="00027FF7" w:rsidP="00027FF7">
            <w:pPr>
              <w:pStyle w:val="ad"/>
              <w:numPr>
                <w:ilvl w:val="0"/>
                <w:numId w:val="13"/>
              </w:numPr>
              <w:tabs>
                <w:tab w:val="left" w:pos="60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A96BEE" w:rsidRPr="00B81782" w:rsidTr="00B81782">
        <w:tc>
          <w:tcPr>
            <w:tcW w:w="851" w:type="dxa"/>
          </w:tcPr>
          <w:p w:rsidR="00A96BEE" w:rsidRPr="00B81782" w:rsidRDefault="00B81782" w:rsidP="00027FF7">
            <w:pPr>
              <w:tabs>
                <w:tab w:val="left" w:pos="6075"/>
              </w:tabs>
            </w:pPr>
            <w:r>
              <w:t>5.1</w:t>
            </w:r>
          </w:p>
        </w:tc>
        <w:tc>
          <w:tcPr>
            <w:tcW w:w="8647" w:type="dxa"/>
          </w:tcPr>
          <w:p w:rsidR="00A96BEE" w:rsidRPr="00B81782" w:rsidRDefault="00027FF7" w:rsidP="00216A5A">
            <w:pPr>
              <w:tabs>
                <w:tab w:val="left" w:pos="6075"/>
              </w:tabs>
              <w:jc w:val="both"/>
            </w:pPr>
            <w:r w:rsidRPr="00B81782">
              <w:t>Повышение  квалификации для руководящих и педагогических работников при переходе на ФГОС НОО и ООО</w:t>
            </w:r>
          </w:p>
        </w:tc>
        <w:tc>
          <w:tcPr>
            <w:tcW w:w="3402" w:type="dxa"/>
          </w:tcPr>
          <w:p w:rsidR="00CB4F8A" w:rsidRPr="00B81782" w:rsidRDefault="00CB4F8A" w:rsidP="00CB4F8A">
            <w:pPr>
              <w:tabs>
                <w:tab w:val="left" w:pos="6075"/>
              </w:tabs>
            </w:pPr>
            <w:r w:rsidRPr="00B81782">
              <w:t xml:space="preserve">Директор </w:t>
            </w:r>
            <w:proofErr w:type="spellStart"/>
            <w:r w:rsidRPr="00B81782">
              <w:t>Паронян</w:t>
            </w:r>
            <w:proofErr w:type="spellEnd"/>
            <w:r w:rsidRPr="00B81782">
              <w:t xml:space="preserve"> А.Г., заместитель директора по УВР </w:t>
            </w:r>
            <w:proofErr w:type="spellStart"/>
            <w:r w:rsidRPr="00B81782">
              <w:t>Клещева</w:t>
            </w:r>
            <w:proofErr w:type="spellEnd"/>
            <w:r w:rsidRPr="00B81782">
              <w:t xml:space="preserve"> Т.А., заместитель директора по ВР </w:t>
            </w:r>
            <w:proofErr w:type="spellStart"/>
            <w:r w:rsidRPr="00B81782">
              <w:t>Мелетлян</w:t>
            </w:r>
            <w:proofErr w:type="spellEnd"/>
            <w:r w:rsidRPr="00B81782">
              <w:t xml:space="preserve"> А.А педагогический </w:t>
            </w:r>
            <w:proofErr w:type="gramStart"/>
            <w:r w:rsidRPr="00B81782">
              <w:t>коллектив .</w:t>
            </w:r>
            <w:proofErr w:type="gramEnd"/>
          </w:p>
          <w:p w:rsidR="00A96BEE" w:rsidRPr="00B81782" w:rsidRDefault="00A96BEE" w:rsidP="00A96BEE">
            <w:pPr>
              <w:tabs>
                <w:tab w:val="left" w:pos="6075"/>
              </w:tabs>
            </w:pPr>
          </w:p>
        </w:tc>
        <w:tc>
          <w:tcPr>
            <w:tcW w:w="2126" w:type="dxa"/>
          </w:tcPr>
          <w:p w:rsidR="00A96BEE" w:rsidRPr="00B81782" w:rsidRDefault="00027FF7" w:rsidP="00A96BEE">
            <w:pPr>
              <w:tabs>
                <w:tab w:val="left" w:pos="6075"/>
              </w:tabs>
            </w:pPr>
            <w:r w:rsidRPr="00B81782">
              <w:t>в течение года</w:t>
            </w:r>
          </w:p>
        </w:tc>
      </w:tr>
    </w:tbl>
    <w:p w:rsidR="00D47156" w:rsidRPr="003E0E7B" w:rsidRDefault="00D47156" w:rsidP="00D47156">
      <w:pPr>
        <w:rPr>
          <w:sz w:val="28"/>
          <w:szCs w:val="28"/>
        </w:rPr>
      </w:pPr>
      <w:r w:rsidRPr="003E0E7B">
        <w:rPr>
          <w:sz w:val="28"/>
          <w:szCs w:val="28"/>
        </w:rPr>
        <w:t xml:space="preserve">   </w:t>
      </w:r>
    </w:p>
    <w:p w:rsidR="00D51DEC" w:rsidRDefault="00D51DEC" w:rsidP="000F170F">
      <w:pPr>
        <w:rPr>
          <w:sz w:val="28"/>
          <w:szCs w:val="28"/>
        </w:rPr>
      </w:pPr>
    </w:p>
    <w:p w:rsidR="00D51DEC" w:rsidRDefault="00D51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27"/>
        <w:gridCol w:w="5414"/>
      </w:tblGrid>
      <w:tr w:rsidR="00D51DEC" w:rsidTr="00D51DEC">
        <w:tc>
          <w:tcPr>
            <w:tcW w:w="5448" w:type="dxa"/>
          </w:tcPr>
          <w:p w:rsidR="00D51DEC" w:rsidRDefault="00D51DEC" w:rsidP="000F170F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D51DEC" w:rsidRDefault="00D51DEC" w:rsidP="000F170F">
            <w:pPr>
              <w:rPr>
                <w:sz w:val="28"/>
                <w:szCs w:val="28"/>
              </w:rPr>
            </w:pPr>
          </w:p>
        </w:tc>
        <w:tc>
          <w:tcPr>
            <w:tcW w:w="5449" w:type="dxa"/>
          </w:tcPr>
          <w:p w:rsidR="00D51DEC" w:rsidRDefault="00D51DEC" w:rsidP="00D51DE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90721D">
              <w:rPr>
                <w:sz w:val="28"/>
                <w:szCs w:val="28"/>
              </w:rPr>
              <w:t>1</w:t>
            </w:r>
          </w:p>
          <w:tbl>
            <w:tblPr>
              <w:tblpPr w:leftFromText="180" w:rightFromText="180" w:vertAnchor="text" w:horzAnchor="margin" w:tblpY="347"/>
              <w:tblOverlap w:val="never"/>
              <w:tblW w:w="4942" w:type="dxa"/>
              <w:tblLook w:val="01E0" w:firstRow="1" w:lastRow="1" w:firstColumn="1" w:lastColumn="1" w:noHBand="0" w:noVBand="0"/>
            </w:tblPr>
            <w:tblGrid>
              <w:gridCol w:w="4942"/>
            </w:tblGrid>
            <w:tr w:rsidR="00510A15" w:rsidTr="00C3514B">
              <w:trPr>
                <w:trHeight w:val="209"/>
              </w:trPr>
              <w:tc>
                <w:tcPr>
                  <w:tcW w:w="4942" w:type="dxa"/>
                </w:tcPr>
                <w:p w:rsidR="00C3514B" w:rsidRDefault="00C3514B" w:rsidP="00510A1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 плану мероприятий (дорожной карте) по введению федеральных государственных образовательных стандартов начального общего и основного общего образования</w:t>
                  </w:r>
                </w:p>
                <w:p w:rsidR="00510A15" w:rsidRDefault="00C3514B" w:rsidP="00510A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в де</w:t>
                  </w:r>
                  <w:r w:rsidR="00CB4F8A">
                    <w:rPr>
                      <w:sz w:val="28"/>
                    </w:rPr>
                    <w:t>ятельность МБОУ ООШ 28</w:t>
                  </w:r>
                </w:p>
              </w:tc>
            </w:tr>
            <w:tr w:rsidR="00510A15" w:rsidTr="00C3514B">
              <w:trPr>
                <w:trHeight w:val="791"/>
              </w:trPr>
              <w:tc>
                <w:tcPr>
                  <w:tcW w:w="4942" w:type="dxa"/>
                </w:tcPr>
                <w:p w:rsidR="00510A15" w:rsidRDefault="00510A15" w:rsidP="00510A1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DEC" w:rsidRDefault="00D51DEC" w:rsidP="00D51DEC">
            <w:pPr>
              <w:rPr>
                <w:sz w:val="28"/>
                <w:szCs w:val="28"/>
              </w:rPr>
            </w:pPr>
          </w:p>
        </w:tc>
      </w:tr>
    </w:tbl>
    <w:p w:rsidR="00D51DEC" w:rsidRDefault="00D51DEC" w:rsidP="00D51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график по обеспечению </w:t>
      </w:r>
    </w:p>
    <w:p w:rsidR="00D51DEC" w:rsidRDefault="00C3514B" w:rsidP="00D51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ведения обновленных ФГОС НОО</w:t>
      </w:r>
      <w:r w:rsidR="00CB4F8A">
        <w:rPr>
          <w:b/>
          <w:sz w:val="28"/>
          <w:szCs w:val="28"/>
        </w:rPr>
        <w:t xml:space="preserve"> и ФГОС ООО в МБОУ ООШ 28</w:t>
      </w:r>
      <w:r w:rsidR="00D51DEC">
        <w:rPr>
          <w:b/>
          <w:sz w:val="28"/>
          <w:szCs w:val="28"/>
        </w:rPr>
        <w:t xml:space="preserve"> </w:t>
      </w:r>
    </w:p>
    <w:p w:rsidR="00D51DEC" w:rsidRDefault="00D51DEC" w:rsidP="00D51DEC">
      <w:pPr>
        <w:jc w:val="center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35"/>
        <w:gridCol w:w="1537"/>
        <w:gridCol w:w="4260"/>
        <w:gridCol w:w="2904"/>
      </w:tblGrid>
      <w:tr w:rsidR="00D51DEC" w:rsidTr="00B8178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№ п/п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Направления деятельности, мероприят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Сроки проведени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Предполагаемые результат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Ответственные</w:t>
            </w:r>
          </w:p>
        </w:tc>
      </w:tr>
      <w:tr w:rsidR="00D51DEC" w:rsidTr="00B81782"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 Нормативно-правовое  обеспечение введения обновленных ФГОС НОО и ФГОС ООО</w:t>
            </w:r>
          </w:p>
        </w:tc>
      </w:tr>
      <w:tr w:rsidR="00D51DEC" w:rsidTr="00B81782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1.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 w:rsidP="00CB4F8A">
            <w:pPr>
              <w:jc w:val="both"/>
            </w:pPr>
            <w:r>
              <w:t xml:space="preserve">Разработка и утверждение плана – графика по обеспечению введения ФГОС НОО и ООО в </w:t>
            </w:r>
            <w:r w:rsidR="00CB4F8A">
              <w:t>МБОУ ООШ 28</w:t>
            </w:r>
            <w: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D51DEC">
            <w:pPr>
              <w:jc w:val="center"/>
            </w:pPr>
            <w:r>
              <w:t>январь</w:t>
            </w:r>
          </w:p>
          <w:p w:rsidR="00D51DEC" w:rsidRDefault="00D51DEC">
            <w:pPr>
              <w:jc w:val="center"/>
            </w:pPr>
            <w:r>
              <w:t xml:space="preserve"> 2022г.</w:t>
            </w:r>
          </w:p>
          <w:p w:rsidR="00D51DEC" w:rsidRDefault="00D51DEC">
            <w:pPr>
              <w:jc w:val="center"/>
            </w:pPr>
          </w:p>
          <w:p w:rsidR="00D51DEC" w:rsidRDefault="00D51DEC">
            <w:pPr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Наличие в ОО утвержденного плана-графика  мероприятий, обеспечивающих введение обновленных ФГОС НОО, ФГОС ОО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FC04CE" w:rsidP="00D51DEC">
            <w:pPr>
              <w:jc w:val="both"/>
            </w:pPr>
            <w:r>
              <w:t xml:space="preserve">Заместитель директора по УВР </w:t>
            </w:r>
            <w:proofErr w:type="spellStart"/>
            <w:r>
              <w:t>Клещева</w:t>
            </w:r>
            <w:proofErr w:type="spellEnd"/>
            <w:r>
              <w:t xml:space="preserve"> Т.А., заместитель директора по ВР  </w:t>
            </w:r>
            <w:proofErr w:type="spellStart"/>
            <w:r>
              <w:t>Мелетлян</w:t>
            </w:r>
            <w:proofErr w:type="spellEnd"/>
            <w:r>
              <w:t xml:space="preserve"> А.А.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1.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suppressAutoHyphens/>
              <w:jc w:val="both"/>
            </w:pPr>
            <w:r>
              <w:t>Приведение нормативно-правовой базы в соответствии с требованиями обновленных ФГОС НОО, ФГОС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C3514B">
            <w:pPr>
              <w:jc w:val="center"/>
            </w:pPr>
            <w:r w:rsidRPr="00FC04CE">
              <w:t>д</w:t>
            </w:r>
            <w:r w:rsidR="00D51DEC" w:rsidRPr="00FC04CE">
              <w:t>о</w:t>
            </w:r>
            <w:r w:rsidR="00D51DEC">
              <w:t xml:space="preserve"> 01.09.</w:t>
            </w:r>
          </w:p>
          <w:p w:rsidR="00D51DEC" w:rsidRDefault="00D51DEC">
            <w:pPr>
              <w:jc w:val="center"/>
            </w:pPr>
            <w:r>
              <w:t>2022г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 xml:space="preserve">Наличие нормативно-правовой базы, обеспечивающей условия реализации обновленных ФГОС НОО, ФГОС ООО. </w:t>
            </w:r>
          </w:p>
          <w:p w:rsidR="00D51DEC" w:rsidRDefault="00D51DEC">
            <w:pPr>
              <w:jc w:val="both"/>
            </w:pPr>
            <w:r>
              <w:t>Наличие  необходи</w:t>
            </w:r>
            <w:r w:rsidR="00FC04CE">
              <w:t>мых локальных актов на уровне МБОУ ООШ 28</w:t>
            </w:r>
            <w:r>
              <w:t xml:space="preserve"> для введения и реализации  обновленных ФГОС НОО, ФГОС ОО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FC04CE" w:rsidP="00D51DEC">
            <w:pPr>
              <w:jc w:val="both"/>
            </w:pPr>
            <w:r>
              <w:t xml:space="preserve">Заместитель директора по УВР </w:t>
            </w:r>
            <w:proofErr w:type="spellStart"/>
            <w:r>
              <w:t>Клещева</w:t>
            </w:r>
            <w:proofErr w:type="spellEnd"/>
            <w:r>
              <w:t xml:space="preserve"> Т.А., заместитель директора по ВР  </w:t>
            </w:r>
            <w:proofErr w:type="spellStart"/>
            <w:r>
              <w:t>Мелетлян</w:t>
            </w:r>
            <w:proofErr w:type="spellEnd"/>
            <w:r>
              <w:t xml:space="preserve"> А.А.</w:t>
            </w:r>
          </w:p>
        </w:tc>
      </w:tr>
      <w:tr w:rsidR="00D51DEC" w:rsidTr="00B81782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1.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Разработка основных образовательных программ НОО,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C3514B">
            <w:pPr>
              <w:jc w:val="center"/>
            </w:pPr>
            <w:r>
              <w:t>2021-</w:t>
            </w:r>
            <w:r w:rsidR="00D51DEC">
              <w:t xml:space="preserve">2022 </w:t>
            </w:r>
            <w:proofErr w:type="spellStart"/>
            <w:r w:rsidR="00D51DEC">
              <w:t>уч.г</w:t>
            </w:r>
            <w:proofErr w:type="spellEnd"/>
            <w:r w:rsidR="00D51DEC"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FC04CE">
            <w:pPr>
              <w:jc w:val="both"/>
            </w:pPr>
            <w:r>
              <w:t>Наличие в МБОУ ООШ 28</w:t>
            </w:r>
            <w:r w:rsidR="00D51DEC">
              <w:t xml:space="preserve"> основных  образовательных программ НОО, ОО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FC04CE">
            <w:pPr>
              <w:jc w:val="both"/>
            </w:pPr>
            <w:r>
              <w:t xml:space="preserve">Заместитель директора по УВР </w:t>
            </w:r>
            <w:proofErr w:type="spellStart"/>
            <w:r>
              <w:t>Клещева</w:t>
            </w:r>
            <w:proofErr w:type="spellEnd"/>
            <w:r>
              <w:t xml:space="preserve"> Т.А., заместитель директора по ВР  </w:t>
            </w:r>
            <w:proofErr w:type="spellStart"/>
            <w:r>
              <w:t>Мелетлян</w:t>
            </w:r>
            <w:proofErr w:type="spellEnd"/>
            <w:r>
              <w:t xml:space="preserve"> А.А.</w:t>
            </w:r>
          </w:p>
          <w:p w:rsidR="00FC04CE" w:rsidRDefault="00FC04CE">
            <w:pPr>
              <w:jc w:val="both"/>
            </w:pPr>
          </w:p>
          <w:p w:rsidR="00FC04CE" w:rsidRDefault="00FC04CE">
            <w:pPr>
              <w:jc w:val="both"/>
            </w:pPr>
          </w:p>
        </w:tc>
      </w:tr>
      <w:tr w:rsidR="00D51DEC" w:rsidTr="00B81782"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rPr>
                <w:b/>
              </w:rPr>
              <w:lastRenderedPageBreak/>
              <w:t>2. Организационное обеспечение введения обновленных ФГОС НОО и ФГОС ООО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B81782">
            <w:pPr>
              <w:jc w:val="center"/>
            </w:pPr>
            <w:r>
              <w:t>2.1</w:t>
            </w:r>
          </w:p>
          <w:p w:rsidR="00D51DEC" w:rsidRDefault="00D51DEC"/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Создание условий реализации обновленных ФГОС НОО  и ФГОС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C3514B">
            <w:pPr>
              <w:jc w:val="center"/>
            </w:pPr>
            <w:r>
              <w:rPr>
                <w:bCs/>
              </w:rPr>
              <w:t>постоянн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 xml:space="preserve">Использование современных образовательных технологий, основанных на системно - </w:t>
            </w:r>
            <w:proofErr w:type="spellStart"/>
            <w:r>
              <w:t>деятельностном</w:t>
            </w:r>
            <w:proofErr w:type="spellEnd"/>
            <w:r>
              <w:t xml:space="preserve"> подход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FC04CE"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, заместитель директора по УВР </w:t>
            </w:r>
            <w:proofErr w:type="spellStart"/>
            <w:r>
              <w:t>Клещева</w:t>
            </w:r>
            <w:proofErr w:type="spellEnd"/>
            <w:r>
              <w:t xml:space="preserve"> Т.А., заместитель директора по ВР  </w:t>
            </w:r>
            <w:proofErr w:type="spellStart"/>
            <w:r>
              <w:t>Мелетлян</w:t>
            </w:r>
            <w:proofErr w:type="spellEnd"/>
            <w:r>
              <w:t xml:space="preserve"> А.А.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 w:rsidP="00B81782">
            <w:pPr>
              <w:jc w:val="center"/>
            </w:pPr>
            <w:r>
              <w:t>2.</w:t>
            </w:r>
            <w:r w:rsidR="00B81782"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 w:rsidP="00A572C9">
            <w:pPr>
              <w:jc w:val="both"/>
              <w:rPr>
                <w:highlight w:val="yellow"/>
              </w:rPr>
            </w:pPr>
            <w:r>
              <w:t>Мониторинг готовности</w:t>
            </w:r>
            <w:r w:rsidR="00B03B59">
              <w:t xml:space="preserve"> МБОУ ООШ 28</w:t>
            </w:r>
            <w:r>
              <w:t xml:space="preserve"> к введению обновленных ФГОС НОО и ФГОС ООО</w:t>
            </w:r>
            <w:r w:rsidR="00A572C9">
              <w:t xml:space="preserve"> с учетом потребности в повышении квалификации и переподготовки педагогических работников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A572C9">
            <w:pPr>
              <w:jc w:val="center"/>
              <w:rPr>
                <w:highlight w:val="yellow"/>
              </w:rPr>
            </w:pPr>
            <w:r>
              <w:rPr>
                <w:szCs w:val="26"/>
              </w:rPr>
              <w:t>январь, июнь 2022 г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  <w:rPr>
                <w:highlight w:val="yellow"/>
              </w:rPr>
            </w:pPr>
            <w:r>
              <w:t>Внесение корректив ОО в план-график   мероприятий, обеспечивающих введение ФГОС НОО, ФГОС ООО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B03B59">
            <w:pPr>
              <w:rPr>
                <w:highlight w:val="yellow"/>
              </w:rPr>
            </w:pPr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, заместитель директора по УВР </w:t>
            </w:r>
            <w:proofErr w:type="spellStart"/>
            <w:r>
              <w:t>Клещева</w:t>
            </w:r>
            <w:proofErr w:type="spellEnd"/>
            <w:r>
              <w:t xml:space="preserve"> Т.А., заместитель директора по ВР  </w:t>
            </w:r>
            <w:proofErr w:type="spellStart"/>
            <w:r>
              <w:t>Мелетлян</w:t>
            </w:r>
            <w:proofErr w:type="spellEnd"/>
            <w:r>
              <w:t xml:space="preserve"> А.А.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 w:rsidP="00B81782">
            <w:pPr>
              <w:jc w:val="center"/>
            </w:pPr>
            <w:r>
              <w:t>2.</w:t>
            </w:r>
            <w:r w:rsidR="00B81782"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 xml:space="preserve">Проведение мониторинга образовательных потребностей обучающихся и родителей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C3514B">
            <w:pPr>
              <w:jc w:val="center"/>
            </w:pPr>
            <w:r>
              <w:t>д</w:t>
            </w:r>
            <w:r w:rsidR="00D51DEC">
              <w:t xml:space="preserve">о мая </w:t>
            </w:r>
          </w:p>
          <w:p w:rsidR="00D51DEC" w:rsidRDefault="00D51DEC">
            <w:pPr>
              <w:jc w:val="center"/>
            </w:pPr>
            <w:r>
              <w:t xml:space="preserve"> 2022г.</w:t>
            </w:r>
          </w:p>
          <w:p w:rsidR="00D51DEC" w:rsidRDefault="00D51DEC">
            <w:pPr>
              <w:jc w:val="center"/>
            </w:pPr>
          </w:p>
          <w:p w:rsidR="00D51DEC" w:rsidRDefault="00C3514B">
            <w:pPr>
              <w:jc w:val="center"/>
            </w:pPr>
            <w:r>
              <w:t>е</w:t>
            </w:r>
            <w:r w:rsidR="00D51DEC">
              <w:t>жегодн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Формирование учебного плана О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B03B59">
            <w:r>
              <w:t xml:space="preserve">Заместитель директора по УВР </w:t>
            </w:r>
            <w:proofErr w:type="spellStart"/>
            <w:r>
              <w:t>Клещева</w:t>
            </w:r>
            <w:proofErr w:type="spellEnd"/>
            <w:r>
              <w:t xml:space="preserve"> Т.А.</w:t>
            </w:r>
          </w:p>
        </w:tc>
      </w:tr>
      <w:tr w:rsidR="009F3C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C" w:rsidRDefault="009F3CEC" w:rsidP="00B81782">
            <w:pPr>
              <w:jc w:val="center"/>
            </w:pPr>
            <w:r>
              <w:t>2.</w:t>
            </w:r>
            <w:r w:rsidR="00B81782"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C" w:rsidRDefault="009F3CEC">
            <w:pPr>
              <w:jc w:val="both"/>
            </w:pPr>
            <w:r>
              <w:t>Мониторинг готовн</w:t>
            </w:r>
            <w:r w:rsidR="00B03B59">
              <w:t>ости МБОУ ООШ 28</w:t>
            </w:r>
            <w:r>
              <w:t xml:space="preserve"> к реализации рабочих программ воспитания в соответствии с ФГОС НОО и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C" w:rsidRDefault="00B03B59">
            <w:pPr>
              <w:jc w:val="center"/>
            </w:pPr>
            <w:r>
              <w:t>До 01.09.2022 г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C" w:rsidRDefault="009F3CEC">
            <w:pPr>
              <w:jc w:val="both"/>
            </w:pPr>
            <w:r>
              <w:t>Утверждение программ воспитания в соответствии с ФГОС НОО и ОО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EC" w:rsidRDefault="00B03B59"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</w:t>
            </w:r>
          </w:p>
        </w:tc>
      </w:tr>
      <w:tr w:rsidR="00D51DEC" w:rsidTr="00B81782"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  <w:rPr>
                <w:b/>
              </w:rPr>
            </w:pPr>
          </w:p>
        </w:tc>
      </w:tr>
      <w:tr w:rsidR="00D51DEC" w:rsidTr="00B81782"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Pr="0011131A" w:rsidRDefault="00D51DEC" w:rsidP="0011131A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1A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обновленных ФГОС НОО и ФГОС ООО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11131A">
            <w:pPr>
              <w:jc w:val="center"/>
            </w:pPr>
            <w:r>
              <w:t>3.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Анализ кадрового обеспечения реализации обновленных ФГОС НОО  и ФГОС ООО, корректировка плана-графика повышения квалифика</w:t>
            </w:r>
            <w:r w:rsidR="00B03B59">
              <w:t xml:space="preserve">ции педагогических </w:t>
            </w:r>
            <w:r>
              <w:t xml:space="preserve"> работников  в связи с введением обновленных ФГОС НОО  и ФГОС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9F3CEC">
            <w:pPr>
              <w:jc w:val="center"/>
            </w:pPr>
            <w:r>
              <w:t>февраль</w:t>
            </w:r>
          </w:p>
          <w:p w:rsidR="00D51DEC" w:rsidRDefault="009F3CEC">
            <w:pPr>
              <w:jc w:val="center"/>
            </w:pPr>
            <w:r>
              <w:t xml:space="preserve"> 2022</w:t>
            </w:r>
            <w:r w:rsidR="00D51DEC">
              <w:t>г.</w:t>
            </w:r>
          </w:p>
          <w:p w:rsidR="00D51DEC" w:rsidRDefault="00D51DEC">
            <w:pPr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B03B59">
            <w:pPr>
              <w:jc w:val="both"/>
            </w:pPr>
            <w:r>
              <w:t>Анализ готовности МБОУ ООШ 28</w:t>
            </w:r>
            <w:r w:rsidR="00D51DEC">
              <w:t xml:space="preserve"> к введению обновленных ФГОС НОО  и ФГОС ОО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B03B59">
            <w:pPr>
              <w:jc w:val="both"/>
            </w:pPr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11131A">
            <w:pPr>
              <w:jc w:val="center"/>
            </w:pPr>
            <w:r>
              <w:t>3.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Повышение квалификации педаго</w:t>
            </w:r>
            <w:r w:rsidR="00B03B59">
              <w:t>гических и руководящих кадров МБОУ ООШ 28</w:t>
            </w:r>
            <w:r>
              <w:t xml:space="preserve"> по обновленным ФГОС НОО  и ФГОС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C3514B">
            <w:pPr>
              <w:jc w:val="center"/>
            </w:pPr>
            <w:r>
              <w:rPr>
                <w:bCs/>
              </w:rPr>
              <w:t>постоянно</w:t>
            </w:r>
          </w:p>
          <w:p w:rsidR="00D51DEC" w:rsidRDefault="00D51DEC">
            <w:pPr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B03B59">
            <w:pPr>
              <w:jc w:val="both"/>
            </w:pPr>
            <w:r>
              <w:t>Наличие в МБОУ ООШ 28</w:t>
            </w:r>
            <w:r w:rsidR="00C3514B">
              <w:t xml:space="preserve"> </w:t>
            </w:r>
            <w:r w:rsidR="00D51DEC">
              <w:t>плана-графика повышения квалификации педагогических и руководящих работников  по вопросам  обновленных ФГОС НОО  и ФГОС ООО.</w:t>
            </w:r>
            <w:r>
              <w:t xml:space="preserve"> </w:t>
            </w:r>
            <w:r w:rsidR="00D51DEC">
              <w:t>Документы о К</w:t>
            </w:r>
            <w:r>
              <w:t xml:space="preserve">ПК педагогических </w:t>
            </w:r>
            <w:r w:rsidR="00D51DEC">
              <w:t>кадр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B03B59" w:rsidP="00B03B59"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11131A">
            <w:pPr>
              <w:jc w:val="center"/>
            </w:pPr>
            <w:r>
              <w:t>3.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 w:rsidP="00B03B59">
            <w:pPr>
              <w:jc w:val="both"/>
            </w:pPr>
            <w:r>
              <w:t>Участие в семинарах, конференциях по</w:t>
            </w:r>
            <w:r w:rsidR="00C3514B">
              <w:t xml:space="preserve"> вопросам обновленных ФГОС НОО </w:t>
            </w:r>
            <w:r>
              <w:t xml:space="preserve">и ФГОС ООО: </w:t>
            </w:r>
          </w:p>
          <w:p w:rsidR="00D51DEC" w:rsidRDefault="00D51DEC" w:rsidP="00D51DEC">
            <w:pPr>
              <w:numPr>
                <w:ilvl w:val="0"/>
                <w:numId w:val="15"/>
              </w:numPr>
              <w:ind w:left="176" w:hanging="176"/>
              <w:jc w:val="both"/>
            </w:pPr>
            <w:r>
              <w:t>учителей 1-9  класс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C3514B">
            <w:pPr>
              <w:jc w:val="center"/>
            </w:pPr>
            <w:r>
              <w:rPr>
                <w:bCs/>
              </w:rPr>
              <w:t>постоянн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B03B59">
            <w:pPr>
              <w:jc w:val="both"/>
            </w:pPr>
            <w:r>
              <w:t>Наличие в МБОУ ООШ 28</w:t>
            </w:r>
            <w:r w:rsidR="00D51DEC">
              <w:t xml:space="preserve"> сведений о выполнении   плана-графика повышения квалифика</w:t>
            </w:r>
            <w:r w:rsidR="0011131A">
              <w:t xml:space="preserve">ции </w:t>
            </w:r>
            <w:proofErr w:type="spellStart"/>
            <w:r w:rsidR="0011131A">
              <w:t>пед</w:t>
            </w:r>
            <w:r w:rsidR="00D51DEC">
              <w:t>работников</w:t>
            </w:r>
            <w:proofErr w:type="spellEnd"/>
            <w:r w:rsidR="00D51DEC">
              <w:t xml:space="preserve">  по вопросам  обновленных ФГОС НОО  и ОО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B03B59"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11131A">
            <w:pPr>
              <w:jc w:val="center"/>
            </w:pPr>
            <w:r>
              <w:lastRenderedPageBreak/>
              <w:t>3</w:t>
            </w:r>
            <w:r w:rsidR="00D51DEC">
              <w:t>.4</w:t>
            </w:r>
          </w:p>
          <w:p w:rsidR="00D51DEC" w:rsidRDefault="00D51DEC">
            <w:pPr>
              <w:jc w:val="center"/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Приведение в соответствие с требованиями обновленных ФГОС НОО  и ФГОС ООО и  тарифно-квалификационными характеристиками, профессиональными  стандартами, должностных инструкций</w:t>
            </w:r>
            <w:r w:rsidR="00902B73">
              <w:t>, штатного распис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до 01.09.2022 г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D51DEC">
            <w:pPr>
              <w:jc w:val="both"/>
            </w:pPr>
            <w:r>
              <w:t>Утвержденные должностные инструкции работников.</w:t>
            </w:r>
          </w:p>
          <w:p w:rsidR="00D51DEC" w:rsidRDefault="00D51DEC">
            <w:pPr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B03B59">
            <w:pPr>
              <w:jc w:val="both"/>
            </w:pPr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</w:t>
            </w:r>
          </w:p>
        </w:tc>
      </w:tr>
      <w:tr w:rsidR="00D51DEC" w:rsidTr="00B81782"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  <w:rPr>
                <w:b/>
              </w:rPr>
            </w:pPr>
            <w:r>
              <w:rPr>
                <w:b/>
              </w:rPr>
              <w:t>5. Информационное обеспечение введения обновленных ФГОС НОО и ФГОС ООО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5.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Информирование общественности о целях и задачах, ходе, порядке и результатах  обновленных ФГОС НОО  и ФГОС ООО через Интернет-ресурсы, средства массовой информации и др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C3514B">
            <w:pPr>
              <w:jc w:val="center"/>
            </w:pPr>
            <w:r>
              <w:t>п</w:t>
            </w:r>
            <w:r w:rsidR="00D51DEC">
              <w:t xml:space="preserve">остоянно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Информированность общественности о введении ФГОС СОО</w:t>
            </w:r>
          </w:p>
          <w:p w:rsidR="00D51DEC" w:rsidRDefault="00D51DEC">
            <w:pPr>
              <w:jc w:val="both"/>
            </w:pPr>
            <w:r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D51DEC" w:rsidRDefault="00D51DEC">
            <w:pPr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3801CF">
            <w:pPr>
              <w:jc w:val="both"/>
              <w:rPr>
                <w:u w:val="single"/>
              </w:rPr>
            </w:pPr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5.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3801CF" w:rsidP="009F3CEC">
            <w:r>
              <w:t>Размещение на сайтах МБОУ ООШ 28</w:t>
            </w:r>
            <w:r w:rsidR="00D51DEC">
              <w:t xml:space="preserve"> плана – графика по обеспечению введения обновленных ФГОС НОО  и ФГОС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9F3CEC">
            <w:pPr>
              <w:jc w:val="center"/>
            </w:pPr>
            <w:r>
              <w:t xml:space="preserve">февраль 2022 </w:t>
            </w:r>
            <w:r w:rsidR="00D51DEC">
              <w:t>г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Информация по сопровождению введения ФГОС СОО на сайтах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3801CF">
            <w:pPr>
              <w:jc w:val="both"/>
            </w:pPr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5.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Информирование родительской общественности  о введении обновленных ФГОС НОО  и ФГОС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9F3CEC">
            <w:pPr>
              <w:jc w:val="center"/>
            </w:pPr>
            <w:r>
              <w:t xml:space="preserve">2021-2022 </w:t>
            </w:r>
            <w:proofErr w:type="spellStart"/>
            <w:r>
              <w:t>уч</w:t>
            </w:r>
            <w:r w:rsidR="00D51DEC">
              <w:t>.г</w:t>
            </w:r>
            <w:proofErr w:type="spellEnd"/>
            <w:r w:rsidR="00D51DEC"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C" w:rsidRDefault="00D51DEC">
            <w:pPr>
              <w:jc w:val="both"/>
            </w:pPr>
            <w:r>
              <w:t>Протоколы родительских собраний.</w:t>
            </w:r>
          </w:p>
          <w:p w:rsidR="00D51DEC" w:rsidRDefault="00D51DEC">
            <w:pPr>
              <w:jc w:val="both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3801CF">
            <w:pPr>
              <w:jc w:val="both"/>
            </w:pPr>
            <w:r>
              <w:t xml:space="preserve"> Заместитель директора по УВР </w:t>
            </w:r>
            <w:proofErr w:type="spellStart"/>
            <w:r>
              <w:t>Клещева</w:t>
            </w:r>
            <w:proofErr w:type="spellEnd"/>
            <w:r>
              <w:t xml:space="preserve"> Т.А., заместитель директора по ВР  </w:t>
            </w:r>
            <w:proofErr w:type="spellStart"/>
            <w:r>
              <w:t>Мелетлян</w:t>
            </w:r>
            <w:proofErr w:type="spellEnd"/>
            <w:r>
              <w:t xml:space="preserve"> А.А.</w:t>
            </w:r>
          </w:p>
        </w:tc>
      </w:tr>
      <w:tr w:rsidR="00D51DEC" w:rsidTr="00B81782"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  <w:rPr>
                <w:b/>
              </w:rPr>
            </w:pPr>
            <w:r>
              <w:rPr>
                <w:b/>
              </w:rPr>
              <w:t>6. Финансово-экономическое обеспечение введения обновленных ФГОС НОО и ФГОС ООО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6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shd w:val="clear" w:color="auto" w:fill="FFFFFF"/>
              <w:ind w:left="10"/>
            </w:pPr>
            <w:r>
              <w:rPr>
                <w:spacing w:val="-5"/>
              </w:rPr>
              <w:t xml:space="preserve">Эффективное          </w:t>
            </w:r>
            <w:r>
              <w:rPr>
                <w:bCs/>
                <w:spacing w:val="-5"/>
              </w:rPr>
              <w:t xml:space="preserve">планирование </w:t>
            </w:r>
            <w:r>
              <w:rPr>
                <w:bCs/>
                <w:spacing w:val="-8"/>
              </w:rPr>
              <w:t>расходов финансовых средст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C3514B">
            <w:pPr>
              <w:shd w:val="clear" w:color="auto" w:fill="FFFFFF"/>
              <w:spacing w:line="307" w:lineRule="exact"/>
              <w:ind w:firstLine="19"/>
            </w:pPr>
            <w:r>
              <w:rPr>
                <w:bCs/>
              </w:rPr>
              <w:t>п</w:t>
            </w:r>
            <w:r w:rsidR="00D51DEC">
              <w:rPr>
                <w:bCs/>
              </w:rPr>
              <w:t>остоянн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 w:rsidP="009F3CEC">
            <w:pPr>
              <w:shd w:val="clear" w:color="auto" w:fill="FFFFFF"/>
              <w:ind w:left="10"/>
            </w:pPr>
            <w:r>
              <w:rPr>
                <w:bCs/>
              </w:rPr>
              <w:t xml:space="preserve">Обеспечение        </w:t>
            </w:r>
            <w:r>
              <w:t xml:space="preserve">прав </w:t>
            </w:r>
            <w:r>
              <w:rPr>
                <w:bCs/>
                <w:spacing w:val="-2"/>
              </w:rPr>
              <w:t xml:space="preserve">обучающихся             </w:t>
            </w:r>
            <w:r>
              <w:rPr>
                <w:bCs/>
                <w:spacing w:val="-7"/>
              </w:rPr>
              <w:t xml:space="preserve">на получение </w:t>
            </w:r>
            <w:r>
              <w:rPr>
                <w:spacing w:val="-2"/>
              </w:rPr>
              <w:t xml:space="preserve">общедоступного         и </w:t>
            </w:r>
            <w:r>
              <w:rPr>
                <w:bCs/>
              </w:rPr>
              <w:t xml:space="preserve">бесплатного </w:t>
            </w:r>
            <w:r>
              <w:t>образова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3801CF">
            <w:pPr>
              <w:shd w:val="clear" w:color="auto" w:fill="FFFFFF"/>
              <w:spacing w:line="307" w:lineRule="exact"/>
              <w:ind w:right="326" w:firstLine="10"/>
            </w:pPr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</w:t>
            </w:r>
          </w:p>
        </w:tc>
      </w:tr>
      <w:tr w:rsidR="00D51DEC" w:rsidTr="00B81782"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  <w:rPr>
                <w:b/>
              </w:rPr>
            </w:pPr>
            <w:r>
              <w:rPr>
                <w:b/>
              </w:rPr>
              <w:t>7. Материально-техническое обеспечение введения обновленных ФГОС НОО и ФГОС ООО</w:t>
            </w:r>
          </w:p>
        </w:tc>
      </w:tr>
      <w:tr w:rsidR="00D51DEC" w:rsidTr="00B81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center"/>
            </w:pPr>
            <w:r>
              <w:t>7.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D51DEC">
            <w:pPr>
              <w:jc w:val="both"/>
            </w:pPr>
            <w:r>
              <w:t>Анализ оснащенности образовательной деятельности и оборудования учебных помещений на предмет соответствия требованиям обновленных ФГОС НОО  и ФГОС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9F3CEC">
            <w:pPr>
              <w:jc w:val="center"/>
            </w:pPr>
            <w:r>
              <w:t>2021-</w:t>
            </w:r>
            <w:r w:rsidR="00D51DEC">
              <w:t xml:space="preserve">2022 </w:t>
            </w:r>
            <w:proofErr w:type="spellStart"/>
            <w:r w:rsidR="00D51DEC">
              <w:t>уч.г</w:t>
            </w:r>
            <w:proofErr w:type="spellEnd"/>
            <w:r w:rsidR="00D51DEC">
              <w:t>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3801CF">
            <w:pPr>
              <w:jc w:val="both"/>
            </w:pPr>
            <w:r>
              <w:t>Анализ готовности МБОУ ООШ 28</w:t>
            </w:r>
            <w:r w:rsidR="00D51DEC">
              <w:t xml:space="preserve"> к введению обновленных ФГОС НОО  и ФГОС ОО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EC" w:rsidRDefault="003801CF">
            <w:pPr>
              <w:jc w:val="both"/>
            </w:pPr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</w:t>
            </w:r>
          </w:p>
        </w:tc>
      </w:tr>
      <w:tr w:rsidR="00C3514B" w:rsidTr="00B81782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B" w:rsidRDefault="00C3514B" w:rsidP="00C3514B">
            <w:pPr>
              <w:jc w:val="center"/>
            </w:pPr>
            <w:r>
              <w:t>7.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B" w:rsidRDefault="00C3514B" w:rsidP="00C3514B">
            <w:pPr>
              <w:jc w:val="both"/>
            </w:pPr>
            <w:r>
              <w:t>Обеспечение образовательных учреждений учебной и учебно-методической литературой в соответствии с требованиями обновленных ФГОС НОО  и ФГОС ОО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B" w:rsidRDefault="00C3514B" w:rsidP="00C3514B">
            <w:r w:rsidRPr="004F3DF4">
              <w:rPr>
                <w:bCs/>
              </w:rPr>
              <w:t>постоянн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B" w:rsidRDefault="00C3514B" w:rsidP="00C3514B">
            <w:pPr>
              <w:jc w:val="both"/>
            </w:pPr>
            <w:r>
              <w:t>Обеспеченность фонда школьных библиотек учебной и учебно-методической литературой.</w:t>
            </w:r>
          </w:p>
          <w:p w:rsidR="00C3514B" w:rsidRDefault="00C3514B" w:rsidP="00C3514B">
            <w:pPr>
              <w:jc w:val="both"/>
            </w:pPr>
            <w:r>
              <w:t>Формирование заказа на учебники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B" w:rsidRDefault="003801CF" w:rsidP="00C3514B">
            <w:pPr>
              <w:jc w:val="both"/>
            </w:pPr>
            <w:r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, Мовсесян И.А</w:t>
            </w:r>
          </w:p>
        </w:tc>
      </w:tr>
      <w:tr w:rsidR="00C3514B" w:rsidTr="00B81782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B" w:rsidRDefault="00C3514B" w:rsidP="00C3514B">
            <w:pPr>
              <w:jc w:val="center"/>
            </w:pPr>
            <w:r>
              <w:t>7.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B" w:rsidRDefault="00C3514B" w:rsidP="00C3514B">
            <w:pPr>
              <w:jc w:val="both"/>
            </w:pPr>
            <w: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C3514B" w:rsidRDefault="00C3514B" w:rsidP="00C3514B">
            <w:pPr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B" w:rsidRDefault="00C3514B" w:rsidP="00C3514B">
            <w:r w:rsidRPr="004F3DF4">
              <w:rPr>
                <w:bCs/>
              </w:rPr>
              <w:lastRenderedPageBreak/>
              <w:t>постоянн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B" w:rsidRDefault="003801CF" w:rsidP="00C3514B">
            <w:pPr>
              <w:jc w:val="both"/>
            </w:pPr>
            <w:r>
              <w:t xml:space="preserve">Обеспеченность МБОУ ООШ 28 </w:t>
            </w:r>
            <w:r w:rsidR="00C3514B">
              <w:t xml:space="preserve">учебно-лабораторным, учебно-производственным, спортивным, </w:t>
            </w:r>
            <w:r w:rsidR="00C3514B">
              <w:lastRenderedPageBreak/>
              <w:t>компьютерным оборудованием.</w:t>
            </w:r>
          </w:p>
          <w:p w:rsidR="00C3514B" w:rsidRDefault="00C3514B" w:rsidP="00C3514B">
            <w:pPr>
              <w:jc w:val="both"/>
            </w:pPr>
            <w:r>
              <w:t>Приведение материально-технической базы в соответствии с требованиями обновленных ФГОС НОО  и ФГОС ОО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B" w:rsidRDefault="003801CF" w:rsidP="00C3514B">
            <w:pPr>
              <w:jc w:val="both"/>
            </w:pPr>
            <w:r>
              <w:lastRenderedPageBreak/>
              <w:t xml:space="preserve">Директор </w:t>
            </w:r>
            <w:proofErr w:type="spellStart"/>
            <w:r>
              <w:t>Паронян</w:t>
            </w:r>
            <w:proofErr w:type="spellEnd"/>
            <w:r>
              <w:t xml:space="preserve"> А.Г.,</w:t>
            </w:r>
          </w:p>
        </w:tc>
      </w:tr>
    </w:tbl>
    <w:p w:rsidR="00D51DEC" w:rsidRDefault="00D51DEC" w:rsidP="00D51DEC">
      <w:pPr>
        <w:rPr>
          <w:sz w:val="26"/>
        </w:rPr>
      </w:pPr>
    </w:p>
    <w:p w:rsidR="00D51DEC" w:rsidRPr="003E0E7B" w:rsidRDefault="00D51DEC" w:rsidP="000F170F">
      <w:pPr>
        <w:rPr>
          <w:b/>
          <w:sz w:val="28"/>
          <w:szCs w:val="28"/>
        </w:rPr>
      </w:pPr>
    </w:p>
    <w:sectPr w:rsidR="00D51DEC" w:rsidRPr="003E0E7B" w:rsidSect="00C3514B">
      <w:pgSz w:w="16838" w:h="11906" w:orient="landscape"/>
      <w:pgMar w:top="426" w:right="28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DDB"/>
    <w:multiLevelType w:val="singleLevel"/>
    <w:tmpl w:val="2820D6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742576"/>
    <w:multiLevelType w:val="multilevel"/>
    <w:tmpl w:val="A3685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B030EF"/>
    <w:multiLevelType w:val="hybridMultilevel"/>
    <w:tmpl w:val="733C5346"/>
    <w:lvl w:ilvl="0" w:tplc="FA66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3D5"/>
    <w:multiLevelType w:val="multilevel"/>
    <w:tmpl w:val="E3D62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8536AB"/>
    <w:multiLevelType w:val="hybridMultilevel"/>
    <w:tmpl w:val="DF729658"/>
    <w:lvl w:ilvl="0" w:tplc="6FC08B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F73917"/>
    <w:multiLevelType w:val="hybridMultilevel"/>
    <w:tmpl w:val="C07A8570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A4735"/>
    <w:multiLevelType w:val="hybridMultilevel"/>
    <w:tmpl w:val="148A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5B2"/>
    <w:multiLevelType w:val="hybridMultilevel"/>
    <w:tmpl w:val="FF92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20CC"/>
    <w:multiLevelType w:val="hybridMultilevel"/>
    <w:tmpl w:val="F508FF5A"/>
    <w:lvl w:ilvl="0" w:tplc="81FE7D58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67F9E"/>
    <w:multiLevelType w:val="multilevel"/>
    <w:tmpl w:val="E03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7A6C93"/>
    <w:multiLevelType w:val="hybridMultilevel"/>
    <w:tmpl w:val="22D6F520"/>
    <w:lvl w:ilvl="0" w:tplc="6FC08B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77C9D"/>
    <w:multiLevelType w:val="hybridMultilevel"/>
    <w:tmpl w:val="BCC4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F7B1B"/>
    <w:multiLevelType w:val="hybridMultilevel"/>
    <w:tmpl w:val="0A4EA6C6"/>
    <w:lvl w:ilvl="0" w:tplc="280821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A1AA8"/>
    <w:multiLevelType w:val="hybridMultilevel"/>
    <w:tmpl w:val="BF62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7008A"/>
    <w:multiLevelType w:val="hybridMultilevel"/>
    <w:tmpl w:val="D05E4768"/>
    <w:lvl w:ilvl="0" w:tplc="E3C4620C">
      <w:start w:val="3"/>
      <w:numFmt w:val="decimal"/>
      <w:lvlText w:val="%1."/>
      <w:lvlJc w:val="left"/>
      <w:pPr>
        <w:ind w:left="3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8" w:hanging="360"/>
      </w:pPr>
    </w:lvl>
    <w:lvl w:ilvl="2" w:tplc="0419001B" w:tentative="1">
      <w:start w:val="1"/>
      <w:numFmt w:val="lowerRoman"/>
      <w:lvlText w:val="%3."/>
      <w:lvlJc w:val="right"/>
      <w:pPr>
        <w:ind w:left="5388" w:hanging="180"/>
      </w:pPr>
    </w:lvl>
    <w:lvl w:ilvl="3" w:tplc="0419000F" w:tentative="1">
      <w:start w:val="1"/>
      <w:numFmt w:val="decimal"/>
      <w:lvlText w:val="%4."/>
      <w:lvlJc w:val="left"/>
      <w:pPr>
        <w:ind w:left="6108" w:hanging="360"/>
      </w:pPr>
    </w:lvl>
    <w:lvl w:ilvl="4" w:tplc="04190019" w:tentative="1">
      <w:start w:val="1"/>
      <w:numFmt w:val="lowerLetter"/>
      <w:lvlText w:val="%5."/>
      <w:lvlJc w:val="left"/>
      <w:pPr>
        <w:ind w:left="6828" w:hanging="360"/>
      </w:pPr>
    </w:lvl>
    <w:lvl w:ilvl="5" w:tplc="0419001B" w:tentative="1">
      <w:start w:val="1"/>
      <w:numFmt w:val="lowerRoman"/>
      <w:lvlText w:val="%6."/>
      <w:lvlJc w:val="right"/>
      <w:pPr>
        <w:ind w:left="7548" w:hanging="180"/>
      </w:pPr>
    </w:lvl>
    <w:lvl w:ilvl="6" w:tplc="0419000F" w:tentative="1">
      <w:start w:val="1"/>
      <w:numFmt w:val="decimal"/>
      <w:lvlText w:val="%7."/>
      <w:lvlJc w:val="left"/>
      <w:pPr>
        <w:ind w:left="8268" w:hanging="360"/>
      </w:pPr>
    </w:lvl>
    <w:lvl w:ilvl="7" w:tplc="04190019" w:tentative="1">
      <w:start w:val="1"/>
      <w:numFmt w:val="lowerLetter"/>
      <w:lvlText w:val="%8."/>
      <w:lvlJc w:val="left"/>
      <w:pPr>
        <w:ind w:left="8988" w:hanging="360"/>
      </w:pPr>
    </w:lvl>
    <w:lvl w:ilvl="8" w:tplc="041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16" w15:restartNumberingAfterBreak="0">
    <w:nsid w:val="6E2B366B"/>
    <w:multiLevelType w:val="hybridMultilevel"/>
    <w:tmpl w:val="C5F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1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52CB"/>
    <w:rsid w:val="0000239B"/>
    <w:rsid w:val="00005ABB"/>
    <w:rsid w:val="00027FF7"/>
    <w:rsid w:val="00031153"/>
    <w:rsid w:val="00033FB5"/>
    <w:rsid w:val="00041917"/>
    <w:rsid w:val="000453F3"/>
    <w:rsid w:val="00072A66"/>
    <w:rsid w:val="00074E7B"/>
    <w:rsid w:val="00090645"/>
    <w:rsid w:val="000961FC"/>
    <w:rsid w:val="000A276E"/>
    <w:rsid w:val="000B67E1"/>
    <w:rsid w:val="000B6FDC"/>
    <w:rsid w:val="000C6194"/>
    <w:rsid w:val="000F170F"/>
    <w:rsid w:val="000F5650"/>
    <w:rsid w:val="00103876"/>
    <w:rsid w:val="0011131A"/>
    <w:rsid w:val="00114A18"/>
    <w:rsid w:val="001441C0"/>
    <w:rsid w:val="001512FC"/>
    <w:rsid w:val="0016489B"/>
    <w:rsid w:val="0018720D"/>
    <w:rsid w:val="001A3A8C"/>
    <w:rsid w:val="001A48FE"/>
    <w:rsid w:val="001D20C2"/>
    <w:rsid w:val="001D6550"/>
    <w:rsid w:val="001E7C1C"/>
    <w:rsid w:val="001E7E53"/>
    <w:rsid w:val="00201369"/>
    <w:rsid w:val="00216A5A"/>
    <w:rsid w:val="0022743A"/>
    <w:rsid w:val="00254CE9"/>
    <w:rsid w:val="00271FAB"/>
    <w:rsid w:val="002724C0"/>
    <w:rsid w:val="00290E09"/>
    <w:rsid w:val="002A535E"/>
    <w:rsid w:val="002B685B"/>
    <w:rsid w:val="002D657E"/>
    <w:rsid w:val="002D74E6"/>
    <w:rsid w:val="002E02E2"/>
    <w:rsid w:val="002E1867"/>
    <w:rsid w:val="002E1DB0"/>
    <w:rsid w:val="002E36CE"/>
    <w:rsid w:val="002E4658"/>
    <w:rsid w:val="002F1C32"/>
    <w:rsid w:val="0030087F"/>
    <w:rsid w:val="00310368"/>
    <w:rsid w:val="0031054D"/>
    <w:rsid w:val="00330094"/>
    <w:rsid w:val="00345C20"/>
    <w:rsid w:val="0035478E"/>
    <w:rsid w:val="003558AF"/>
    <w:rsid w:val="00367335"/>
    <w:rsid w:val="003727D8"/>
    <w:rsid w:val="003801CF"/>
    <w:rsid w:val="0038499A"/>
    <w:rsid w:val="00386F50"/>
    <w:rsid w:val="0038740D"/>
    <w:rsid w:val="00387765"/>
    <w:rsid w:val="003966FE"/>
    <w:rsid w:val="003A2FAB"/>
    <w:rsid w:val="003A4601"/>
    <w:rsid w:val="003A7E6B"/>
    <w:rsid w:val="003C247A"/>
    <w:rsid w:val="003D5778"/>
    <w:rsid w:val="003D685F"/>
    <w:rsid w:val="003E0E7B"/>
    <w:rsid w:val="004018FB"/>
    <w:rsid w:val="004418DB"/>
    <w:rsid w:val="00455E75"/>
    <w:rsid w:val="00484E61"/>
    <w:rsid w:val="004952CD"/>
    <w:rsid w:val="00496142"/>
    <w:rsid w:val="004C65DA"/>
    <w:rsid w:val="004D54AA"/>
    <w:rsid w:val="004E1A39"/>
    <w:rsid w:val="004E64DD"/>
    <w:rsid w:val="005037F9"/>
    <w:rsid w:val="0050556F"/>
    <w:rsid w:val="00506239"/>
    <w:rsid w:val="005062DD"/>
    <w:rsid w:val="00510A15"/>
    <w:rsid w:val="00535D14"/>
    <w:rsid w:val="005379F7"/>
    <w:rsid w:val="00546C1E"/>
    <w:rsid w:val="005776EF"/>
    <w:rsid w:val="00577F75"/>
    <w:rsid w:val="00586562"/>
    <w:rsid w:val="0059526B"/>
    <w:rsid w:val="005A2826"/>
    <w:rsid w:val="005B1651"/>
    <w:rsid w:val="005C3CA7"/>
    <w:rsid w:val="005E7BBA"/>
    <w:rsid w:val="00605599"/>
    <w:rsid w:val="00607239"/>
    <w:rsid w:val="006134B7"/>
    <w:rsid w:val="006142D9"/>
    <w:rsid w:val="00623BE0"/>
    <w:rsid w:val="00630CA5"/>
    <w:rsid w:val="00640A4F"/>
    <w:rsid w:val="00641C22"/>
    <w:rsid w:val="00655216"/>
    <w:rsid w:val="00665FC8"/>
    <w:rsid w:val="006720F1"/>
    <w:rsid w:val="00675C68"/>
    <w:rsid w:val="00693850"/>
    <w:rsid w:val="006A181A"/>
    <w:rsid w:val="006A19B1"/>
    <w:rsid w:val="006A742F"/>
    <w:rsid w:val="006B6730"/>
    <w:rsid w:val="006D288D"/>
    <w:rsid w:val="006E6A2B"/>
    <w:rsid w:val="00724A7D"/>
    <w:rsid w:val="00731216"/>
    <w:rsid w:val="00743C8A"/>
    <w:rsid w:val="007551CF"/>
    <w:rsid w:val="00764923"/>
    <w:rsid w:val="007739FF"/>
    <w:rsid w:val="00776AA2"/>
    <w:rsid w:val="00782708"/>
    <w:rsid w:val="007A421D"/>
    <w:rsid w:val="007B1A78"/>
    <w:rsid w:val="007B68D6"/>
    <w:rsid w:val="007B78B3"/>
    <w:rsid w:val="007D1436"/>
    <w:rsid w:val="007D6EF2"/>
    <w:rsid w:val="007E1818"/>
    <w:rsid w:val="007E213F"/>
    <w:rsid w:val="007E5B6D"/>
    <w:rsid w:val="008120E8"/>
    <w:rsid w:val="00822139"/>
    <w:rsid w:val="00823623"/>
    <w:rsid w:val="008345E4"/>
    <w:rsid w:val="00846048"/>
    <w:rsid w:val="00850252"/>
    <w:rsid w:val="00865FF2"/>
    <w:rsid w:val="008959FD"/>
    <w:rsid w:val="008A0CDC"/>
    <w:rsid w:val="008A5210"/>
    <w:rsid w:val="008B33F7"/>
    <w:rsid w:val="00902B73"/>
    <w:rsid w:val="0090721D"/>
    <w:rsid w:val="00923276"/>
    <w:rsid w:val="00952E07"/>
    <w:rsid w:val="009618B8"/>
    <w:rsid w:val="00962AE1"/>
    <w:rsid w:val="00964B4D"/>
    <w:rsid w:val="00986075"/>
    <w:rsid w:val="0098738B"/>
    <w:rsid w:val="00994018"/>
    <w:rsid w:val="009A1021"/>
    <w:rsid w:val="009A2461"/>
    <w:rsid w:val="009A2DD9"/>
    <w:rsid w:val="009B2AE2"/>
    <w:rsid w:val="009C7B99"/>
    <w:rsid w:val="009D3E70"/>
    <w:rsid w:val="009E3894"/>
    <w:rsid w:val="009E3BA0"/>
    <w:rsid w:val="009E7506"/>
    <w:rsid w:val="009F3CEC"/>
    <w:rsid w:val="00A03A45"/>
    <w:rsid w:val="00A04036"/>
    <w:rsid w:val="00A14DC9"/>
    <w:rsid w:val="00A3233A"/>
    <w:rsid w:val="00A34144"/>
    <w:rsid w:val="00A35B25"/>
    <w:rsid w:val="00A35F30"/>
    <w:rsid w:val="00A47CDC"/>
    <w:rsid w:val="00A56ABC"/>
    <w:rsid w:val="00A572C9"/>
    <w:rsid w:val="00A652CB"/>
    <w:rsid w:val="00A6602B"/>
    <w:rsid w:val="00A709D8"/>
    <w:rsid w:val="00A96BEE"/>
    <w:rsid w:val="00AA0743"/>
    <w:rsid w:val="00AB7E33"/>
    <w:rsid w:val="00AD140D"/>
    <w:rsid w:val="00AF4943"/>
    <w:rsid w:val="00B03B59"/>
    <w:rsid w:val="00B04BD0"/>
    <w:rsid w:val="00B26451"/>
    <w:rsid w:val="00B35FC0"/>
    <w:rsid w:val="00B50B7D"/>
    <w:rsid w:val="00B52F71"/>
    <w:rsid w:val="00B76BD0"/>
    <w:rsid w:val="00B81782"/>
    <w:rsid w:val="00B923D3"/>
    <w:rsid w:val="00B9615B"/>
    <w:rsid w:val="00BB22CC"/>
    <w:rsid w:val="00BC0E48"/>
    <w:rsid w:val="00BC157E"/>
    <w:rsid w:val="00BC2A72"/>
    <w:rsid w:val="00BD4611"/>
    <w:rsid w:val="00BE6E46"/>
    <w:rsid w:val="00C049A5"/>
    <w:rsid w:val="00C05566"/>
    <w:rsid w:val="00C07630"/>
    <w:rsid w:val="00C336A1"/>
    <w:rsid w:val="00C3514B"/>
    <w:rsid w:val="00C45A0A"/>
    <w:rsid w:val="00C75C96"/>
    <w:rsid w:val="00C8097D"/>
    <w:rsid w:val="00C939CD"/>
    <w:rsid w:val="00CB4F8A"/>
    <w:rsid w:val="00CC4620"/>
    <w:rsid w:val="00CC6D2A"/>
    <w:rsid w:val="00CC77E3"/>
    <w:rsid w:val="00CD2D25"/>
    <w:rsid w:val="00CE7890"/>
    <w:rsid w:val="00CF7994"/>
    <w:rsid w:val="00D0697B"/>
    <w:rsid w:val="00D071AF"/>
    <w:rsid w:val="00D07EE6"/>
    <w:rsid w:val="00D36992"/>
    <w:rsid w:val="00D4090F"/>
    <w:rsid w:val="00D47156"/>
    <w:rsid w:val="00D51DEC"/>
    <w:rsid w:val="00D71FB9"/>
    <w:rsid w:val="00D729A8"/>
    <w:rsid w:val="00D73700"/>
    <w:rsid w:val="00D73777"/>
    <w:rsid w:val="00D83E29"/>
    <w:rsid w:val="00D9033E"/>
    <w:rsid w:val="00D95504"/>
    <w:rsid w:val="00DA5DF8"/>
    <w:rsid w:val="00DA736B"/>
    <w:rsid w:val="00DB6E91"/>
    <w:rsid w:val="00DC04D0"/>
    <w:rsid w:val="00DC0D4E"/>
    <w:rsid w:val="00DC0FA0"/>
    <w:rsid w:val="00DC51EF"/>
    <w:rsid w:val="00DD1687"/>
    <w:rsid w:val="00DD60B9"/>
    <w:rsid w:val="00DF38B0"/>
    <w:rsid w:val="00E01918"/>
    <w:rsid w:val="00E044AB"/>
    <w:rsid w:val="00E066EC"/>
    <w:rsid w:val="00E145CA"/>
    <w:rsid w:val="00E34FF2"/>
    <w:rsid w:val="00E44F7A"/>
    <w:rsid w:val="00E45486"/>
    <w:rsid w:val="00E5143D"/>
    <w:rsid w:val="00E51CBB"/>
    <w:rsid w:val="00E62899"/>
    <w:rsid w:val="00E73A13"/>
    <w:rsid w:val="00E80238"/>
    <w:rsid w:val="00E843D6"/>
    <w:rsid w:val="00E848D9"/>
    <w:rsid w:val="00EA1CB6"/>
    <w:rsid w:val="00EA42D4"/>
    <w:rsid w:val="00EB11E2"/>
    <w:rsid w:val="00EC787A"/>
    <w:rsid w:val="00EE4B79"/>
    <w:rsid w:val="00EE719C"/>
    <w:rsid w:val="00EF5A0F"/>
    <w:rsid w:val="00F2689C"/>
    <w:rsid w:val="00F338E9"/>
    <w:rsid w:val="00F35D1E"/>
    <w:rsid w:val="00F436A2"/>
    <w:rsid w:val="00F54477"/>
    <w:rsid w:val="00F62D51"/>
    <w:rsid w:val="00F64C5F"/>
    <w:rsid w:val="00F72F09"/>
    <w:rsid w:val="00F7605D"/>
    <w:rsid w:val="00F91BD7"/>
    <w:rsid w:val="00FC04CE"/>
    <w:rsid w:val="00FC2B02"/>
    <w:rsid w:val="00FC446D"/>
    <w:rsid w:val="00FC6A57"/>
    <w:rsid w:val="00FD24B2"/>
    <w:rsid w:val="00FE3AB6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F24A"/>
  <w15:docId w15:val="{A676D5A9-02ED-4153-A522-83DC113B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2D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312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5ABB"/>
    <w:pPr>
      <w:ind w:firstLine="720"/>
      <w:jc w:val="both"/>
    </w:pPr>
  </w:style>
  <w:style w:type="paragraph" w:styleId="a6">
    <w:name w:val="Title"/>
    <w:basedOn w:val="a"/>
    <w:qFormat/>
    <w:rsid w:val="00005ABB"/>
    <w:pPr>
      <w:jc w:val="center"/>
    </w:pPr>
    <w:rPr>
      <w:b/>
      <w:bCs/>
      <w:sz w:val="28"/>
      <w:szCs w:val="28"/>
    </w:rPr>
  </w:style>
  <w:style w:type="paragraph" w:customStyle="1" w:styleId="1">
    <w:name w:val="Знак1"/>
    <w:basedOn w:val="a"/>
    <w:rsid w:val="00005A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99"/>
    <w:rsid w:val="00FE76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07239"/>
    <w:pPr>
      <w:spacing w:after="120"/>
    </w:pPr>
  </w:style>
  <w:style w:type="character" w:customStyle="1" w:styleId="a9">
    <w:name w:val="Основной текст Знак"/>
    <w:basedOn w:val="a0"/>
    <w:link w:val="a8"/>
    <w:rsid w:val="00607239"/>
    <w:rPr>
      <w:sz w:val="24"/>
      <w:szCs w:val="24"/>
    </w:rPr>
  </w:style>
  <w:style w:type="paragraph" w:styleId="aa">
    <w:name w:val="header"/>
    <w:basedOn w:val="a"/>
    <w:link w:val="ab"/>
    <w:uiPriority w:val="99"/>
    <w:rsid w:val="00D4715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D47156"/>
    <w:rPr>
      <w:sz w:val="28"/>
      <w:szCs w:val="28"/>
    </w:rPr>
  </w:style>
  <w:style w:type="character" w:styleId="ac">
    <w:name w:val="page number"/>
    <w:basedOn w:val="a0"/>
    <w:uiPriority w:val="99"/>
    <w:rsid w:val="00D47156"/>
    <w:rPr>
      <w:rFonts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rsid w:val="00D471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0F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0"/>
    <w:rsid w:val="0031054D"/>
    <w:rPr>
      <w:spacing w:val="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054D"/>
    <w:rPr>
      <w:b/>
      <w:bCs/>
      <w:spacing w:val="5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31054D"/>
    <w:rPr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31054D"/>
    <w:pPr>
      <w:widowControl w:val="0"/>
      <w:shd w:val="clear" w:color="auto" w:fill="FFFFFF"/>
      <w:spacing w:line="324" w:lineRule="exact"/>
    </w:pPr>
    <w:rPr>
      <w:spacing w:val="2"/>
      <w:sz w:val="25"/>
      <w:szCs w:val="25"/>
    </w:rPr>
  </w:style>
  <w:style w:type="paragraph" w:customStyle="1" w:styleId="20">
    <w:name w:val="Основной текст (2)"/>
    <w:basedOn w:val="a"/>
    <w:link w:val="2"/>
    <w:rsid w:val="0031054D"/>
    <w:pPr>
      <w:widowControl w:val="0"/>
      <w:shd w:val="clear" w:color="auto" w:fill="FFFFFF"/>
      <w:spacing w:before="2820" w:after="180" w:line="320" w:lineRule="exact"/>
      <w:jc w:val="center"/>
    </w:pPr>
    <w:rPr>
      <w:b/>
      <w:bCs/>
      <w:spacing w:val="5"/>
      <w:sz w:val="25"/>
      <w:szCs w:val="25"/>
    </w:rPr>
  </w:style>
  <w:style w:type="paragraph" w:customStyle="1" w:styleId="22">
    <w:name w:val="Заголовок №2"/>
    <w:basedOn w:val="a"/>
    <w:link w:val="21"/>
    <w:rsid w:val="0031054D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b/>
      <w:bCs/>
      <w:spacing w:val="5"/>
      <w:sz w:val="25"/>
      <w:szCs w:val="25"/>
    </w:rPr>
  </w:style>
  <w:style w:type="paragraph" w:styleId="af">
    <w:name w:val="Normal (Web)"/>
    <w:basedOn w:val="a"/>
    <w:uiPriority w:val="99"/>
    <w:semiHidden/>
    <w:unhideWhenUsed/>
    <w:rsid w:val="00D51D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28143-191C-4545-B294-BD30D045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RePack by SPecialiST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user</dc:creator>
  <cp:lastModifiedBy>ШЭФ</cp:lastModifiedBy>
  <cp:revision>5</cp:revision>
  <cp:lastPrinted>2022-02-02T09:48:00Z</cp:lastPrinted>
  <dcterms:created xsi:type="dcterms:W3CDTF">2022-03-15T17:49:00Z</dcterms:created>
  <dcterms:modified xsi:type="dcterms:W3CDTF">2022-03-15T20:12:00Z</dcterms:modified>
</cp:coreProperties>
</file>